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4DA5" w14:textId="4AF4322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424D44">
        <w:t>Zarządzanie</w:t>
      </w:r>
      <w:r>
        <w:tab/>
      </w:r>
    </w:p>
    <w:p w14:paraId="09CD1451" w14:textId="771358AD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4CB29A44" w:rsidR="00CD3DD8" w:rsidRDefault="00367CDB" w:rsidP="000B4F2C">
      <w:pPr>
        <w:pStyle w:val="Nagwek1"/>
      </w:pPr>
      <w:r>
        <w:t xml:space="preserve">POZIOM KSZTAŁCENIA: </w:t>
      </w:r>
      <w:r w:rsidR="00E72CF7">
        <w:rPr>
          <w:b w:val="0"/>
        </w:rPr>
        <w:t xml:space="preserve"> 1 </w:t>
      </w:r>
      <w:r w:rsidR="004341F3" w:rsidRPr="004341F3">
        <w:rPr>
          <w:b w:val="0"/>
        </w:rPr>
        <w:t>stopnia</w:t>
      </w:r>
      <w:r w:rsidR="00CD3DD8">
        <w:tab/>
      </w:r>
    </w:p>
    <w:p w14:paraId="6A33F963" w14:textId="08660325" w:rsidR="006C546E" w:rsidRDefault="006C546E" w:rsidP="000B4F2C">
      <w:pPr>
        <w:pStyle w:val="Nagwek1"/>
      </w:pPr>
      <w:r>
        <w:t xml:space="preserve">ROK STUDIÓW: </w:t>
      </w:r>
      <w:r w:rsidR="00E72CF7">
        <w:t xml:space="preserve"> 2</w:t>
      </w:r>
      <w:r>
        <w:tab/>
      </w:r>
    </w:p>
    <w:p w14:paraId="1597EA4D" w14:textId="1F153C49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A854F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A854F6">
        <w:rPr>
          <w:b w:val="0"/>
          <w:bCs w:val="0"/>
        </w:rPr>
        <w:t>6</w:t>
      </w:r>
      <w:r>
        <w:tab/>
      </w:r>
    </w:p>
    <w:p w14:paraId="4682B56B" w14:textId="7E1AC7B4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E72CF7">
        <w:t>zimowy</w:t>
      </w:r>
      <w:r w:rsidRPr="000B4F2C">
        <w:tab/>
      </w:r>
    </w:p>
    <w:p w14:paraId="7CA99C79" w14:textId="39F83BD4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bookmarkStart w:id="0" w:name="_Hlk147764719"/>
      <w:r>
        <w:t xml:space="preserve">DZIEŃ TYGODNIA </w:t>
      </w:r>
      <w:r w:rsidR="000918F0">
        <w:rPr>
          <w:b w:val="0"/>
          <w:bCs w:val="0"/>
        </w:rPr>
        <w:t xml:space="preserve">Poniedziałek </w:t>
      </w:r>
      <w:r w:rsidR="004341F3">
        <w:rPr>
          <w:b w:val="0"/>
          <w:bCs w:val="0"/>
        </w:rPr>
        <w:t xml:space="preserve"> </w:t>
      </w:r>
      <w:r w:rsidR="000918F0">
        <w:rPr>
          <w:b w:val="0"/>
          <w:bCs w:val="0"/>
        </w:rPr>
        <w:t>TERMINY . A (</w:t>
      </w:r>
      <w:r w:rsidR="00713456">
        <w:rPr>
          <w:b w:val="0"/>
          <w:bCs w:val="0"/>
        </w:rPr>
        <w:t>1</w:t>
      </w:r>
      <w:r w:rsidR="009B1C0D">
        <w:rPr>
          <w:b w:val="0"/>
          <w:bCs w:val="0"/>
        </w:rPr>
        <w:t>3.</w:t>
      </w:r>
      <w:r w:rsidR="00713456">
        <w:rPr>
          <w:b w:val="0"/>
          <w:bCs w:val="0"/>
        </w:rPr>
        <w:t>10, 2</w:t>
      </w:r>
      <w:r w:rsidR="009B1C0D">
        <w:rPr>
          <w:b w:val="0"/>
          <w:bCs w:val="0"/>
        </w:rPr>
        <w:t>7</w:t>
      </w:r>
      <w:r w:rsidR="00713456">
        <w:rPr>
          <w:b w:val="0"/>
          <w:bCs w:val="0"/>
        </w:rPr>
        <w:t xml:space="preserve">.10, </w:t>
      </w:r>
      <w:r w:rsidR="009B1C0D">
        <w:rPr>
          <w:b w:val="0"/>
          <w:bCs w:val="0"/>
        </w:rPr>
        <w:t>17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1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</w:t>
      </w:r>
      <w:r w:rsidR="009B1C0D">
        <w:rPr>
          <w:b w:val="0"/>
          <w:bCs w:val="0"/>
        </w:rPr>
        <w:t>12</w:t>
      </w:r>
      <w:r w:rsidR="00713456">
        <w:rPr>
          <w:b w:val="0"/>
          <w:bCs w:val="0"/>
        </w:rPr>
        <w:t>, 2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 xml:space="preserve">.01, </w:t>
      </w:r>
      <w:r w:rsidR="009B1C0D">
        <w:rPr>
          <w:b w:val="0"/>
          <w:bCs w:val="0"/>
        </w:rPr>
        <w:t>02.02</w:t>
      </w:r>
      <w:r w:rsidR="00F3764D">
        <w:rPr>
          <w:rStyle w:val="Odwoanieprzypisudolnego"/>
          <w:b w:val="0"/>
          <w:bCs w:val="0"/>
        </w:rPr>
        <w:footnoteReference w:id="1"/>
      </w:r>
      <w:r w:rsidR="000918F0">
        <w:rPr>
          <w:b w:val="0"/>
          <w:bCs w:val="0"/>
        </w:rPr>
        <w:t>)</w:t>
      </w:r>
    </w:p>
    <w:tbl>
      <w:tblPr>
        <w:tblW w:w="1634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  <w:gridCol w:w="1701"/>
      </w:tblGrid>
      <w:tr w:rsidR="0075514E" w:rsidRPr="00C7425D" w14:paraId="64C74829" w14:textId="7282567D" w:rsidTr="0075514E">
        <w:trPr>
          <w:gridAfter w:val="1"/>
          <w:wAfter w:w="1701" w:type="dxa"/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F6F2CA2" w14:textId="77777777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75514E" w:rsidRPr="00C7425D" w:rsidRDefault="0075514E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4F4C759C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7400715D" w14:textId="77D926DA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75514E" w:rsidRPr="00104BD6" w:rsidRDefault="0075514E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8F42BE9" w:rsidR="0075514E" w:rsidRPr="00104BD6" w:rsidRDefault="00E72CF7" w:rsidP="00040EA2">
            <w:pPr>
              <w:pStyle w:val="Tabela"/>
              <w:jc w:val="left"/>
            </w:pPr>
            <w: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6406AEF9" w:rsidR="0075514E" w:rsidRPr="00104BD6" w:rsidRDefault="00E72CF7" w:rsidP="00040EA2">
            <w:pPr>
              <w:pStyle w:val="Tabela"/>
              <w:jc w:val="left"/>
            </w:pPr>
            <w:r>
              <w:t>Dr 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6DC1B602" w:rsidR="0075514E" w:rsidRPr="00104BD6" w:rsidRDefault="00E437A9" w:rsidP="00040EA2">
            <w:pPr>
              <w:pStyle w:val="Tabela"/>
              <w:jc w:val="left"/>
            </w:pPr>
            <w:r>
              <w:t xml:space="preserve">od </w:t>
            </w:r>
            <w:r w:rsidR="00E72CF7">
              <w:t>8.15 do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236B108A" w:rsidR="0075514E" w:rsidRPr="00104BD6" w:rsidRDefault="00E72CF7" w:rsidP="00040EA2">
            <w:pPr>
              <w:pStyle w:val="Tabela"/>
              <w:jc w:val="left"/>
            </w:pPr>
            <w:r>
              <w:t xml:space="preserve"> 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32F1E01F" w:rsidR="0075514E" w:rsidRPr="00104BD6" w:rsidRDefault="00E72CF7" w:rsidP="00040EA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5F736B60" w:rsidR="0075514E" w:rsidRPr="00104BD6" w:rsidRDefault="00E72CF7" w:rsidP="00040EA2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20D037CD" w:rsidR="0075514E" w:rsidRPr="00104BD6" w:rsidRDefault="00E72CF7" w:rsidP="00040EA2">
            <w:pPr>
              <w:pStyle w:val="Tabela"/>
            </w:pPr>
            <w:r>
              <w:t>2.12</w:t>
            </w:r>
          </w:p>
        </w:tc>
      </w:tr>
      <w:tr w:rsidR="0075514E" w:rsidRPr="00104BD6" w14:paraId="35F92EA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75514E" w:rsidRPr="00104BD6" w:rsidRDefault="0075514E" w:rsidP="007D34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2AD6E486" w:rsidR="0075514E" w:rsidRDefault="00E72CF7" w:rsidP="007D3459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1BB403E8" w:rsidR="0075514E" w:rsidRDefault="00E72CF7" w:rsidP="007D3459">
            <w:pPr>
              <w:pStyle w:val="Tabela"/>
              <w:jc w:val="left"/>
            </w:pPr>
            <w:r>
              <w:t>Mgr 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36E8C88B" w:rsidR="0075514E" w:rsidRDefault="00E437A9" w:rsidP="007D3459">
            <w:pPr>
              <w:pStyle w:val="Tabela"/>
              <w:jc w:val="left"/>
            </w:pPr>
            <w:r>
              <w:t>od</w:t>
            </w:r>
            <w:r>
              <w:t xml:space="preserve"> </w:t>
            </w:r>
            <w:r w:rsidR="00E72CF7">
              <w:t>10.00 do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5D234AEB" w:rsidR="0075514E" w:rsidRDefault="00E72CF7" w:rsidP="007D345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3DCAFCBA" w:rsidR="0075514E" w:rsidRPr="004341F3" w:rsidRDefault="00E72CF7" w:rsidP="007D345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3BE74DE6" w:rsidR="0075514E" w:rsidRDefault="00E72CF7" w:rsidP="007D345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0557B25B" w:rsidR="0075514E" w:rsidRDefault="00E72CF7" w:rsidP="007D3459">
            <w:pPr>
              <w:pStyle w:val="Tabela"/>
            </w:pPr>
            <w:r>
              <w:t>2.12</w:t>
            </w:r>
          </w:p>
        </w:tc>
      </w:tr>
      <w:tr w:rsidR="0075514E" w:rsidRPr="00104BD6" w14:paraId="217E5B5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75514E" w:rsidRPr="00104BD6" w:rsidRDefault="0075514E" w:rsidP="000918F0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4BF0F1D4" w:rsidR="0075514E" w:rsidRDefault="00E72CF7" w:rsidP="000918F0">
            <w:pPr>
              <w:pStyle w:val="Tabela"/>
              <w:jc w:val="left"/>
            </w:pPr>
            <w:r>
              <w:t>Zachowania organiz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189998F6" w:rsidR="0075514E" w:rsidRDefault="00E72CF7" w:rsidP="000918F0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22EDDD14" w:rsidR="0075514E" w:rsidRDefault="00E437A9" w:rsidP="000918F0">
            <w:pPr>
              <w:pStyle w:val="Tabela"/>
              <w:jc w:val="left"/>
            </w:pPr>
            <w:r>
              <w:t>od</w:t>
            </w:r>
            <w:r>
              <w:t xml:space="preserve"> </w:t>
            </w:r>
            <w:r w:rsidR="00E72CF7">
              <w:t>11.45 do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0BE8FCF7" w:rsidR="0075514E" w:rsidRDefault="00E72CF7" w:rsidP="000918F0">
            <w:pPr>
              <w:pStyle w:val="Tabela"/>
              <w:jc w:val="left"/>
            </w:pPr>
            <w:r>
              <w:t xml:space="preserve">Gr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4146DC18" w:rsidR="0075514E" w:rsidRDefault="00E72CF7" w:rsidP="000918F0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7A192772" w:rsidR="0075514E" w:rsidRDefault="00E72CF7" w:rsidP="000918F0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13C4A03E" w:rsidR="0075514E" w:rsidRDefault="00E72CF7" w:rsidP="000918F0">
            <w:pPr>
              <w:pStyle w:val="Tabela"/>
            </w:pPr>
            <w:r>
              <w:t>2.12</w:t>
            </w:r>
          </w:p>
        </w:tc>
      </w:tr>
      <w:tr w:rsidR="00E72CF7" w:rsidRPr="00104BD6" w14:paraId="54799CCC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E72CF7" w:rsidRPr="00104BD6" w:rsidRDefault="00E72CF7" w:rsidP="00E72CF7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02BFFBE5" w:rsidR="00E72CF7" w:rsidRDefault="00E72CF7" w:rsidP="00E72CF7">
            <w:pPr>
              <w:pStyle w:val="Tabela"/>
              <w:jc w:val="left"/>
            </w:pPr>
            <w:r>
              <w:t>Zachowania organiz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1A2F28CE" w:rsidR="00E72CF7" w:rsidRDefault="00E72CF7" w:rsidP="00E72CF7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303FF92E" w:rsidR="00E72CF7" w:rsidRDefault="00E437A9" w:rsidP="00E72CF7">
            <w:pPr>
              <w:pStyle w:val="Tabela"/>
              <w:jc w:val="left"/>
            </w:pPr>
            <w:r>
              <w:t>od</w:t>
            </w:r>
            <w:r>
              <w:t xml:space="preserve"> </w:t>
            </w:r>
            <w:r w:rsidR="00E72CF7">
              <w:t>13.</w:t>
            </w:r>
            <w:r w:rsidR="00E72CF7">
              <w:t>30 do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2BBC79FE" w:rsidR="00E72CF7" w:rsidRDefault="00E72CF7" w:rsidP="00E72CF7">
            <w:pPr>
              <w:pStyle w:val="Tabela"/>
              <w:jc w:val="left"/>
            </w:pPr>
            <w:r>
              <w:t xml:space="preserve">Gr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78A0E0D5" w:rsidR="00E72CF7" w:rsidRDefault="00E72CF7" w:rsidP="00E72CF7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754FBCB3" w:rsidR="00E72CF7" w:rsidRDefault="00E437A9" w:rsidP="00E72CF7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40D2A734" w:rsidR="00E72CF7" w:rsidRDefault="00E72CF7" w:rsidP="00E72CF7">
            <w:pPr>
              <w:pStyle w:val="Tabela"/>
            </w:pPr>
            <w:r>
              <w:t>2.12</w:t>
            </w:r>
          </w:p>
        </w:tc>
      </w:tr>
      <w:tr w:rsidR="00E72CF7" w:rsidRPr="00104BD6" w14:paraId="110A6A92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FE65" w14:textId="4C854FAC" w:rsidR="00E72CF7" w:rsidRDefault="00E437A9" w:rsidP="00E72CF7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4C45" w14:textId="2FB9D7CF" w:rsidR="00E72CF7" w:rsidRDefault="00E437A9" w:rsidP="00E72CF7">
            <w:pPr>
              <w:pStyle w:val="Tabela"/>
              <w:jc w:val="left"/>
            </w:pPr>
            <w:r>
              <w:t>Zakładanie i prowadzenie działalności gospodar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DC45" w14:textId="2EDBADFE" w:rsidR="00E72CF7" w:rsidRDefault="00E437A9" w:rsidP="00E72CF7">
            <w:pPr>
              <w:pStyle w:val="Tabela"/>
              <w:jc w:val="left"/>
            </w:pPr>
            <w:r>
              <w:t xml:space="preserve">Mgr M. </w:t>
            </w:r>
            <w:proofErr w:type="spellStart"/>
            <w:r>
              <w:t>Cielemę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F771" w14:textId="4198FE1C" w:rsidR="00E72CF7" w:rsidRDefault="00E437A9" w:rsidP="00E72CF7">
            <w:pPr>
              <w:pStyle w:val="Tabela"/>
              <w:jc w:val="left"/>
            </w:pPr>
            <w:r>
              <w:t>od</w:t>
            </w:r>
            <w:r>
              <w:t xml:space="preserve"> 15.15 do 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829E" w14:textId="5242B514" w:rsidR="00E72CF7" w:rsidRDefault="00E437A9" w:rsidP="00E72CF7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B5B3" w14:textId="6ED47655" w:rsidR="00E72CF7" w:rsidRDefault="00E437A9" w:rsidP="00E72CF7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66C0" w14:textId="0F070263" w:rsidR="00E72CF7" w:rsidRDefault="00E437A9" w:rsidP="00E72CF7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9B9C" w14:textId="5E4A4635" w:rsidR="00E72CF7" w:rsidRDefault="00E437A9" w:rsidP="00E72CF7">
            <w:pPr>
              <w:pStyle w:val="Tabela"/>
            </w:pPr>
            <w:r>
              <w:t>2.12</w:t>
            </w:r>
          </w:p>
        </w:tc>
      </w:tr>
      <w:tr w:rsidR="00E437A9" w:rsidRPr="00104BD6" w14:paraId="58EC366F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DBE0" w14:textId="77777777" w:rsidR="00E437A9" w:rsidRDefault="00E437A9" w:rsidP="00E72CF7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0E39" w14:textId="77777777" w:rsidR="00E437A9" w:rsidRDefault="00E437A9" w:rsidP="00E72CF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5F45" w14:textId="77777777" w:rsidR="00E437A9" w:rsidRDefault="00E437A9" w:rsidP="00E72CF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CD9B" w14:textId="77777777" w:rsidR="00E437A9" w:rsidRDefault="00E437A9" w:rsidP="00E72CF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90BE" w14:textId="77777777" w:rsidR="00E437A9" w:rsidRDefault="00E437A9" w:rsidP="00E72CF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B645" w14:textId="77777777" w:rsidR="00E437A9" w:rsidRDefault="00E437A9" w:rsidP="00E72CF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4875" w14:textId="77777777" w:rsidR="00E437A9" w:rsidRDefault="00E437A9" w:rsidP="00E72CF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B714" w14:textId="77777777" w:rsidR="00E437A9" w:rsidRDefault="00E437A9" w:rsidP="00E72CF7">
            <w:pPr>
              <w:pStyle w:val="Tabela"/>
            </w:pPr>
          </w:p>
        </w:tc>
      </w:tr>
      <w:tr w:rsidR="0075514E" w:rsidRPr="00104BD6" w14:paraId="4B2CA15E" w14:textId="77777777" w:rsidTr="003C6AC3">
        <w:trPr>
          <w:trHeight w:hRule="exact" w:val="609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37B9F8BE" w14:textId="77777777" w:rsidR="0075514E" w:rsidRDefault="0075514E" w:rsidP="000918F0">
            <w:pPr>
              <w:pStyle w:val="Tabela"/>
              <w:rPr>
                <w:b/>
                <w:bCs/>
              </w:rPr>
            </w:pPr>
            <w:bookmarkStart w:id="1" w:name="_Hlk147764903"/>
            <w:bookmarkStart w:id="2" w:name="_Hlk147764874"/>
          </w:p>
          <w:p w14:paraId="315B87BE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250A99CF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20E16078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998C4FA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10A4F01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0DFBC3C0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F47D71A" w14:textId="3A76D2CB" w:rsidR="0075514E" w:rsidRPr="000918F0" w:rsidRDefault="0075514E" w:rsidP="000918F0">
            <w:pPr>
              <w:pStyle w:val="Tabela"/>
              <w:rPr>
                <w:b/>
                <w:bCs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 w14:paraId="6213EAC4" w14:textId="33D5C998" w:rsidR="0075514E" w:rsidRPr="00424D44" w:rsidRDefault="0075514E" w:rsidP="000918F0">
            <w:pPr>
              <w:pStyle w:val="Tabel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ZIEŃ TYGODNIA </w:t>
            </w:r>
            <w:r w:rsidRPr="000918F0">
              <w:t>W</w:t>
            </w:r>
            <w:r>
              <w:t>torek TERMINY A .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</w:tcBorders>
          </w:tcPr>
          <w:p w14:paraId="47C600B0" w14:textId="77777777" w:rsidR="005F5A2A" w:rsidRDefault="005F5A2A" w:rsidP="000918F0">
            <w:pPr>
              <w:pStyle w:val="Tabela"/>
              <w:jc w:val="left"/>
            </w:pPr>
          </w:p>
          <w:p w14:paraId="3AE3AB3A" w14:textId="241A0116" w:rsidR="0075514E" w:rsidRDefault="0075514E" w:rsidP="000918F0">
            <w:pPr>
              <w:pStyle w:val="Tabela"/>
              <w:jc w:val="left"/>
            </w:pPr>
            <w:r>
              <w:t>(</w:t>
            </w:r>
            <w:r w:rsidR="00713456">
              <w:t>1</w:t>
            </w:r>
            <w:r w:rsidR="009B1C0D">
              <w:t>4</w:t>
            </w:r>
            <w:r w:rsidR="00713456">
              <w:t>.10, 2</w:t>
            </w:r>
            <w:r w:rsidR="009B1C0D">
              <w:t>8</w:t>
            </w:r>
            <w:r w:rsidR="00713456">
              <w:t xml:space="preserve">.10, </w:t>
            </w:r>
            <w:r w:rsidR="009B1C0D">
              <w:t>18</w:t>
            </w:r>
            <w:r w:rsidR="00713456">
              <w:t xml:space="preserve">.11, </w:t>
            </w:r>
            <w:r w:rsidR="009B1C0D">
              <w:t>02.12</w:t>
            </w:r>
            <w:r w:rsidR="00713456">
              <w:t>, 1</w:t>
            </w:r>
            <w:r w:rsidR="009B1C0D">
              <w:t>6</w:t>
            </w:r>
            <w:r w:rsidR="00713456">
              <w:t>.12, 1</w:t>
            </w:r>
            <w:r w:rsidR="009B1C0D">
              <w:t>3</w:t>
            </w:r>
            <w:r w:rsidR="00713456">
              <w:t>.01, 2</w:t>
            </w:r>
            <w:r w:rsidR="009B1C0D">
              <w:t>7</w:t>
            </w:r>
            <w:r w:rsidR="00713456">
              <w:t xml:space="preserve">.01, </w:t>
            </w:r>
            <w:r w:rsidR="009B1C0D">
              <w:t>03.02</w:t>
            </w:r>
            <w:r w:rsidR="005F5A2A">
              <w:rPr>
                <w:vertAlign w:val="superscript"/>
              </w:rPr>
              <w:t>1</w:t>
            </w:r>
            <w:r>
              <w:t>)</w:t>
            </w:r>
          </w:p>
        </w:tc>
      </w:tr>
      <w:tr w:rsidR="00E437A9" w:rsidRPr="00104BD6" w14:paraId="001A3F4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F569" w14:textId="7E0977EE" w:rsidR="00E437A9" w:rsidRDefault="00E437A9" w:rsidP="00E437A9">
            <w:pPr>
              <w:pStyle w:val="Tabela"/>
            </w:pPr>
            <w:bookmarkStart w:id="3" w:name="_Hlk147765045"/>
            <w:bookmarkEnd w:id="1"/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A4FE" w14:textId="5A20C7DA" w:rsidR="00E437A9" w:rsidRDefault="00E437A9" w:rsidP="00E437A9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9B2F" w14:textId="369FCD90" w:rsidR="00E437A9" w:rsidRDefault="00E437A9" w:rsidP="00E437A9">
            <w:pPr>
              <w:pStyle w:val="Tabela"/>
              <w:jc w:val="left"/>
            </w:pPr>
            <w:r>
              <w:t>Mgr 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E1A" w14:textId="13749F1B" w:rsidR="00E437A9" w:rsidRDefault="00E437A9" w:rsidP="00E437A9">
            <w:pPr>
              <w:pStyle w:val="Tabela"/>
              <w:jc w:val="left"/>
            </w:pPr>
            <w:r>
              <w:t>od 8.15 do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582B" w14:textId="6288E28C" w:rsidR="00E437A9" w:rsidRDefault="00E437A9" w:rsidP="00E437A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329A" w14:textId="3867FD16" w:rsidR="00E437A9" w:rsidRDefault="00E437A9" w:rsidP="00E437A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14A2" w14:textId="086501DF" w:rsidR="00E437A9" w:rsidRDefault="00E437A9" w:rsidP="00E437A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120" w14:textId="2605896D" w:rsidR="00E437A9" w:rsidRDefault="00E437A9" w:rsidP="00E437A9">
            <w:pPr>
              <w:pStyle w:val="Tabela"/>
            </w:pPr>
            <w:r>
              <w:t>2.12</w:t>
            </w:r>
          </w:p>
        </w:tc>
      </w:tr>
      <w:tr w:rsidR="00E437A9" w:rsidRPr="00104BD6" w14:paraId="07A825C7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2165" w14:textId="32D10A32" w:rsidR="00E437A9" w:rsidRDefault="00E437A9" w:rsidP="00E437A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17BA" w14:textId="7A37DA6B" w:rsidR="00E437A9" w:rsidRDefault="00E437A9" w:rsidP="00E437A9">
            <w:pPr>
              <w:pStyle w:val="Tabela"/>
              <w:jc w:val="left"/>
            </w:pPr>
            <w:r>
              <w:t>Podstawy rachunkow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13F7" w14:textId="3FECEAAE" w:rsidR="00E437A9" w:rsidRDefault="00E437A9" w:rsidP="00E437A9">
            <w:pPr>
              <w:pStyle w:val="Tabela"/>
              <w:jc w:val="left"/>
            </w:pPr>
            <w:r>
              <w:t>Dr M. W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297" w14:textId="6D5AAC16" w:rsidR="00E437A9" w:rsidRDefault="00E437A9" w:rsidP="00E437A9">
            <w:pPr>
              <w:pStyle w:val="Tabela"/>
              <w:jc w:val="left"/>
            </w:pPr>
            <w:r>
              <w:t>od 10.00 do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9CF8" w14:textId="61FF8B84" w:rsidR="00E437A9" w:rsidRDefault="00E437A9" w:rsidP="00E437A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C882" w14:textId="4D92CF6D" w:rsidR="00E437A9" w:rsidRDefault="00E437A9" w:rsidP="00E437A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0B14" w14:textId="53C83A0C" w:rsidR="00E437A9" w:rsidRDefault="00E437A9" w:rsidP="00E437A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CEAB" w14:textId="3B4A8C08" w:rsidR="00E437A9" w:rsidRDefault="00E437A9" w:rsidP="00E437A9">
            <w:pPr>
              <w:pStyle w:val="Tabela"/>
            </w:pPr>
            <w:r>
              <w:t>1.15</w:t>
            </w:r>
          </w:p>
        </w:tc>
      </w:tr>
    </w:tbl>
    <w:bookmarkEnd w:id="2"/>
    <w:bookmarkEnd w:id="3"/>
    <w:p w14:paraId="68A38D16" w14:textId="4FB7A4E6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Pr="0075514E">
        <w:rPr>
          <w:b w:val="0"/>
          <w:bCs w:val="0"/>
        </w:rPr>
        <w:t xml:space="preserve">Środa </w:t>
      </w:r>
      <w:r>
        <w:rPr>
          <w:b w:val="0"/>
          <w:bCs w:val="0"/>
        </w:rPr>
        <w:t xml:space="preserve"> TERMINY . A (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2.1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.1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7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2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4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0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4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7ACCCAF3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828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7756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229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25E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A82E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EC76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5F74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D743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B52F8" w:rsidRPr="00104BD6" w14:paraId="1CD433B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386" w14:textId="77777777" w:rsidR="00EB52F8" w:rsidRPr="00216229" w:rsidRDefault="00EB52F8" w:rsidP="00EB52F8">
            <w:pPr>
              <w:pStyle w:val="Tabela"/>
              <w:rPr>
                <w:i/>
                <w:iCs/>
              </w:rPr>
            </w:pPr>
            <w:r w:rsidRPr="00216229">
              <w:rPr>
                <w:i/>
                <w:iCs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9047" w14:textId="7B1F6F2C" w:rsidR="00EB52F8" w:rsidRPr="00216229" w:rsidRDefault="00EB52F8" w:rsidP="00EB52F8">
            <w:pPr>
              <w:pStyle w:val="Tabela"/>
              <w:jc w:val="left"/>
            </w:pPr>
            <w:r w:rsidRPr="00216229"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AA0A" w14:textId="7FF8E63D" w:rsidR="00EB52F8" w:rsidRPr="00104BD6" w:rsidRDefault="00EB52F8" w:rsidP="00EB52F8">
            <w:pPr>
              <w:pStyle w:val="Tabela"/>
              <w:jc w:val="left"/>
            </w:pPr>
            <w:r>
              <w:t>Dr 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2EF5" w14:textId="64C66918" w:rsidR="00EB52F8" w:rsidRPr="00104BD6" w:rsidRDefault="00EB52F8" w:rsidP="00EB52F8">
            <w:pPr>
              <w:pStyle w:val="Tabela"/>
              <w:jc w:val="left"/>
            </w:pPr>
            <w:r>
              <w:t>od 8.</w:t>
            </w:r>
            <w:r>
              <w:t>00</w:t>
            </w:r>
            <w:r>
              <w:t xml:space="preserve"> do 9.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102" w14:textId="109338BA" w:rsidR="00EB52F8" w:rsidRPr="00104BD6" w:rsidRDefault="00EB52F8" w:rsidP="00EB52F8">
            <w:pPr>
              <w:pStyle w:val="Tabela"/>
              <w:jc w:val="left"/>
            </w:pPr>
            <w:r>
              <w:t xml:space="preserve"> 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F73" w14:textId="7AF3EFEA" w:rsidR="00EB52F8" w:rsidRPr="00104BD6" w:rsidRDefault="00EB52F8" w:rsidP="00EB52F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1B0" w14:textId="7B47D49F" w:rsidR="00EB52F8" w:rsidRPr="00104BD6" w:rsidRDefault="00EB52F8" w:rsidP="00EB52F8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276D" w14:textId="0DB4D844" w:rsidR="00EB52F8" w:rsidRPr="00104BD6" w:rsidRDefault="00EB52F8" w:rsidP="00EB52F8">
            <w:pPr>
              <w:pStyle w:val="Tabela"/>
            </w:pPr>
            <w:r>
              <w:t>2.12</w:t>
            </w:r>
          </w:p>
        </w:tc>
      </w:tr>
      <w:tr w:rsidR="0075514E" w:rsidRPr="00104BD6" w14:paraId="20AEBA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2F39" w14:textId="77777777" w:rsidR="0075514E" w:rsidRPr="00104BD6" w:rsidRDefault="0075514E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6557" w14:textId="13356245" w:rsidR="0075514E" w:rsidRDefault="00EB52F8" w:rsidP="000500BB">
            <w:pPr>
              <w:pStyle w:val="Tabela"/>
              <w:jc w:val="left"/>
            </w:pPr>
            <w:r>
              <w:t>W-F (K) + (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6F4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25D" w14:textId="02FEE851" w:rsidR="0075514E" w:rsidRDefault="00EB52F8" w:rsidP="000500BB">
            <w:pPr>
              <w:pStyle w:val="Tabela"/>
              <w:jc w:val="left"/>
            </w:pPr>
            <w:r>
              <w:t xml:space="preserve">od 9.30 do 11.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D037" w14:textId="46E3CFE7" w:rsidR="0075514E" w:rsidRDefault="00EB52F8" w:rsidP="000500BB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8D12" w14:textId="331B99C5" w:rsidR="0075514E" w:rsidRPr="004341F3" w:rsidRDefault="00EB52F8" w:rsidP="000500B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322" w14:textId="3BA5DB1F" w:rsidR="0075514E" w:rsidRDefault="00EB52F8" w:rsidP="000500BB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FCB" w14:textId="77777777" w:rsidR="0075514E" w:rsidRDefault="0075514E" w:rsidP="000500BB">
            <w:pPr>
              <w:pStyle w:val="Tabela"/>
            </w:pPr>
          </w:p>
        </w:tc>
      </w:tr>
      <w:tr w:rsidR="00EB52F8" w:rsidRPr="00104BD6" w14:paraId="022A75D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7869" w14:textId="77777777" w:rsidR="00EB52F8" w:rsidRPr="00104BD6" w:rsidRDefault="00EB52F8" w:rsidP="00EB52F8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3CD3" w14:textId="05C28C77" w:rsidR="00EB52F8" w:rsidRDefault="00EB52F8" w:rsidP="00EB52F8">
            <w:pPr>
              <w:pStyle w:val="Tabela"/>
              <w:jc w:val="left"/>
            </w:pPr>
            <w:r>
              <w:t>Zarządzanie organizacjami przyszł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149C" w14:textId="600E2692" w:rsidR="00EB52F8" w:rsidRDefault="00EB52F8" w:rsidP="00EB52F8">
            <w:pPr>
              <w:pStyle w:val="Tabela"/>
              <w:jc w:val="left"/>
            </w:pPr>
            <w:r>
              <w:t>Dr hab. M. Wójcik- Augustyniak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9A16" w14:textId="6DA98680" w:rsidR="00EB52F8" w:rsidRDefault="00EB52F8" w:rsidP="00EB52F8">
            <w:pPr>
              <w:pStyle w:val="Tabela"/>
              <w:jc w:val="left"/>
            </w:pPr>
            <w:r>
              <w:t>od 11.45 do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09AC" w14:textId="038D575C" w:rsidR="00EB52F8" w:rsidRDefault="00EB52F8" w:rsidP="00EB52F8">
            <w:pPr>
              <w:pStyle w:val="Tabela"/>
              <w:jc w:val="left"/>
            </w:pPr>
            <w:r>
              <w:t xml:space="preserve"> 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D07E" w14:textId="46EF910C" w:rsidR="00EB52F8" w:rsidRDefault="00EB52F8" w:rsidP="00EB52F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C7" w14:textId="3542E8E2" w:rsidR="00EB52F8" w:rsidRDefault="00EB52F8" w:rsidP="00EB52F8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471" w14:textId="27505093" w:rsidR="00EB52F8" w:rsidRDefault="00EB52F8" w:rsidP="00EB52F8">
            <w:pPr>
              <w:pStyle w:val="Tabela"/>
            </w:pPr>
            <w:r>
              <w:t>101 BG</w:t>
            </w:r>
          </w:p>
        </w:tc>
      </w:tr>
      <w:tr w:rsidR="00EB52F8" w:rsidRPr="00104BD6" w14:paraId="605CC34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0BE1" w14:textId="77777777" w:rsidR="00EB52F8" w:rsidRPr="00104BD6" w:rsidRDefault="00EB52F8" w:rsidP="00EB52F8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8EDC" w14:textId="0287A16F" w:rsidR="00EB52F8" w:rsidRDefault="00EB52F8" w:rsidP="00EB52F8">
            <w:pPr>
              <w:pStyle w:val="Tabela"/>
              <w:jc w:val="left"/>
            </w:pPr>
            <w:r>
              <w:t>Zakładanie i prowadzenie działalności gospodar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4969" w14:textId="2F8C2060" w:rsidR="00EB52F8" w:rsidRDefault="00EB52F8" w:rsidP="00EB52F8">
            <w:pPr>
              <w:pStyle w:val="Tabela"/>
              <w:jc w:val="left"/>
            </w:pPr>
            <w:r>
              <w:t>Dr hab. M. Wójcik- Augustyniak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49E3" w14:textId="1B99DEBA" w:rsidR="00EB52F8" w:rsidRDefault="00EB52F8" w:rsidP="00EB52F8">
            <w:pPr>
              <w:pStyle w:val="Tabela"/>
              <w:jc w:val="left"/>
            </w:pPr>
            <w:r>
              <w:t>od 13.30 do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7657" w14:textId="605D0AEF" w:rsidR="00EB52F8" w:rsidRDefault="00EB52F8" w:rsidP="00EB52F8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983C" w14:textId="438A5C63" w:rsidR="00EB52F8" w:rsidRDefault="00EB52F8" w:rsidP="00EB52F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0B37" w14:textId="7FA8F267" w:rsidR="00EB52F8" w:rsidRDefault="00EB52F8" w:rsidP="00EB52F8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1985" w14:textId="4CA6D19F" w:rsidR="00EB52F8" w:rsidRDefault="00EB52F8" w:rsidP="00EB52F8">
            <w:pPr>
              <w:pStyle w:val="Tabela"/>
            </w:pPr>
            <w:r>
              <w:t>101 BG</w:t>
            </w:r>
          </w:p>
        </w:tc>
      </w:tr>
      <w:tr w:rsidR="00EB52F8" w:rsidRPr="00104BD6" w14:paraId="4E5CB8F8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DB45" w14:textId="7560108D" w:rsidR="00EB52F8" w:rsidRDefault="00216229" w:rsidP="00EB52F8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ADDA" w14:textId="228C0995" w:rsidR="00EB52F8" w:rsidRDefault="00EB52F8" w:rsidP="00EB52F8">
            <w:pPr>
              <w:pStyle w:val="Tabela"/>
              <w:jc w:val="left"/>
            </w:pPr>
            <w:r>
              <w:t>Zarządzanie sprzedażą i obsługą kli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381F" w14:textId="64CE60D2" w:rsidR="00EB52F8" w:rsidRDefault="00EB52F8" w:rsidP="00EB52F8">
            <w:pPr>
              <w:pStyle w:val="Tabela"/>
              <w:jc w:val="left"/>
            </w:pPr>
            <w:r>
              <w:t>Mgr P.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D262" w14:textId="790253B8" w:rsidR="00EB52F8" w:rsidRDefault="00EB52F8" w:rsidP="00EB52F8">
            <w:pPr>
              <w:pStyle w:val="Tabela"/>
              <w:jc w:val="left"/>
            </w:pPr>
            <w:r>
              <w:t>od 15.15 do 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BA44" w14:textId="6C795A99" w:rsidR="00EB52F8" w:rsidRDefault="00EB52F8" w:rsidP="00EB52F8">
            <w:pPr>
              <w:pStyle w:val="Tabela"/>
              <w:jc w:val="left"/>
            </w:pPr>
            <w:r>
              <w:t xml:space="preserve"> 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932D" w14:textId="5C7386C8" w:rsidR="00EB52F8" w:rsidRDefault="00EB52F8" w:rsidP="00EB52F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0256" w14:textId="0F68471E" w:rsidR="00EB52F8" w:rsidRDefault="00EB52F8" w:rsidP="00EB52F8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60AD" w14:textId="36C4A65E" w:rsidR="00EB52F8" w:rsidRDefault="00EB52F8" w:rsidP="00EB52F8">
            <w:pPr>
              <w:pStyle w:val="Tabela"/>
            </w:pPr>
            <w:r>
              <w:t>101 BG</w:t>
            </w:r>
          </w:p>
        </w:tc>
      </w:tr>
    </w:tbl>
    <w:p w14:paraId="37919F93" w14:textId="77777777" w:rsidR="0075514E" w:rsidRDefault="0075514E" w:rsidP="00E020A4">
      <w:pPr>
        <w:pStyle w:val="Nagwek1"/>
        <w:spacing w:before="600"/>
      </w:pPr>
    </w:p>
    <w:p w14:paraId="3AFB9114" w14:textId="51F132E4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>DZIEŃ TYGODNIA</w:t>
      </w:r>
      <w:r w:rsidR="00E13305">
        <w:t xml:space="preserve"> </w:t>
      </w:r>
      <w:r w:rsidR="0075514E">
        <w:rPr>
          <w:b w:val="0"/>
          <w:bCs w:val="0"/>
        </w:rPr>
        <w:t>C</w:t>
      </w:r>
      <w:r w:rsidR="0075514E" w:rsidRPr="0075514E">
        <w:rPr>
          <w:b w:val="0"/>
          <w:bCs w:val="0"/>
        </w:rPr>
        <w:t>zwartek</w:t>
      </w:r>
      <w:r>
        <w:rPr>
          <w:b w:val="0"/>
          <w:bCs w:val="0"/>
        </w:rPr>
        <w:t xml:space="preserve">, Termin </w:t>
      </w:r>
      <w:r w:rsidR="00E13305">
        <w:rPr>
          <w:b w:val="0"/>
          <w:bCs w:val="0"/>
        </w:rPr>
        <w:t>A</w:t>
      </w:r>
      <w:r w:rsidRPr="002E6726">
        <w:rPr>
          <w:b w:val="0"/>
          <w:bCs w:val="0"/>
        </w:rPr>
        <w:t xml:space="preserve">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3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.4.12</w:t>
      </w:r>
      <w:r w:rsidR="00713456">
        <w:rPr>
          <w:b w:val="0"/>
          <w:bCs w:val="0"/>
        </w:rPr>
        <w:t>, 1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01, 2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 w:rsidR="00F3764D">
        <w:rPr>
          <w:rStyle w:val="Odwoanieprzypisudolnego"/>
          <w:b w:val="0"/>
          <w:bCs w:val="0"/>
        </w:rPr>
        <w:footnoteReference w:id="7"/>
      </w:r>
      <w:r w:rsidR="00646AAC">
        <w:rPr>
          <w:b w:val="0"/>
          <w:bCs w:val="0"/>
        </w:rPr>
        <w:t>.</w:t>
      </w:r>
      <w:r w:rsidR="008D2C09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0A398003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 w:rsidR="00E13305"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B52F8" w:rsidRPr="00104BD6" w14:paraId="66866FD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77777777" w:rsidR="00EB52F8" w:rsidRPr="00104BD6" w:rsidRDefault="00EB52F8" w:rsidP="00EB52F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05ACA455" w:rsidR="00EB52F8" w:rsidRPr="00104BD6" w:rsidRDefault="00EB52F8" w:rsidP="00EB52F8">
            <w:pPr>
              <w:pStyle w:val="Tabela"/>
              <w:jc w:val="left"/>
            </w:pPr>
            <w:r>
              <w:t>Zarządzanie sprzedażą i obsługą kli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6560E6EF" w:rsidR="00EB52F8" w:rsidRPr="00104BD6" w:rsidRDefault="00EB52F8" w:rsidP="00EB52F8">
            <w:pPr>
              <w:pStyle w:val="Tabela"/>
              <w:jc w:val="left"/>
            </w:pPr>
            <w:r>
              <w:t xml:space="preserve">Dr R.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54035CA3" w:rsidR="00EB52F8" w:rsidRPr="00104BD6" w:rsidRDefault="00EB52F8" w:rsidP="00EB52F8">
            <w:pPr>
              <w:pStyle w:val="Tabela"/>
              <w:jc w:val="left"/>
            </w:pPr>
            <w:r>
              <w:t xml:space="preserve">od </w:t>
            </w:r>
            <w:r>
              <w:t>8</w:t>
            </w:r>
            <w:r>
              <w:t xml:space="preserve">.15 do </w:t>
            </w:r>
            <w:r>
              <w:t>9</w:t>
            </w:r>
            <w:r>
              <w:t>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142755D5" w:rsidR="00EB52F8" w:rsidRPr="00104BD6" w:rsidRDefault="00EB52F8" w:rsidP="00EB52F8">
            <w:pPr>
              <w:pStyle w:val="Tabela"/>
              <w:jc w:val="left"/>
            </w:pPr>
            <w:r>
              <w:t xml:space="preserve"> 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03A62968" w:rsidR="00EB52F8" w:rsidRPr="00104BD6" w:rsidRDefault="00EB52F8" w:rsidP="00EB52F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62F82088" w:rsidR="00EB52F8" w:rsidRPr="00104BD6" w:rsidRDefault="00EB52F8" w:rsidP="00EB52F8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410BC8E5" w:rsidR="00EB52F8" w:rsidRPr="00104BD6" w:rsidRDefault="00EB52F8" w:rsidP="00EB52F8">
            <w:pPr>
              <w:pStyle w:val="Tabela"/>
            </w:pPr>
            <w:r>
              <w:t>2.10</w:t>
            </w:r>
          </w:p>
        </w:tc>
      </w:tr>
      <w:tr w:rsidR="00EB52F8" w:rsidRPr="00104BD6" w14:paraId="574565C7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77777777" w:rsidR="00EB52F8" w:rsidRPr="00104BD6" w:rsidRDefault="00EB52F8" w:rsidP="00EB52F8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100C6F32" w:rsidR="00EB52F8" w:rsidRDefault="00EB52F8" w:rsidP="00EB52F8">
            <w:pPr>
              <w:pStyle w:val="Tabela"/>
              <w:jc w:val="left"/>
            </w:pPr>
            <w:r>
              <w:t>Zachowania organiz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0FBC9E37" w:rsidR="00EB52F8" w:rsidRDefault="00EB52F8" w:rsidP="00EB52F8">
            <w:pPr>
              <w:pStyle w:val="Tabela"/>
              <w:jc w:val="left"/>
            </w:pPr>
            <w:r>
              <w:t>Mgr M.</w:t>
            </w:r>
            <w:r w:rsidR="00216229">
              <w:t xml:space="preserve">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51E2FB73" w:rsidR="00EB52F8" w:rsidRDefault="00EB52F8" w:rsidP="00EB52F8">
            <w:pPr>
              <w:pStyle w:val="Tabela"/>
              <w:jc w:val="left"/>
            </w:pPr>
            <w:r>
              <w:t>od 9.</w:t>
            </w:r>
            <w:r>
              <w:t>45</w:t>
            </w:r>
            <w:r>
              <w:t xml:space="preserve"> do 11.</w:t>
            </w:r>
            <w:r>
              <w:t>45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691FBD52" w:rsidR="00EB52F8" w:rsidRDefault="00EB52F8" w:rsidP="00EB52F8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01AEF40B" w:rsidR="00EB52F8" w:rsidRDefault="00EB52F8" w:rsidP="00EB52F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2FD50A23" w:rsidR="00EB52F8" w:rsidRDefault="00EB52F8" w:rsidP="00EB52F8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35071952" w:rsidR="00EB52F8" w:rsidRDefault="00EB52F8" w:rsidP="00EB52F8">
            <w:pPr>
              <w:pStyle w:val="Tabela"/>
            </w:pPr>
            <w:r>
              <w:t>2.10</w:t>
            </w:r>
          </w:p>
        </w:tc>
      </w:tr>
    </w:tbl>
    <w:p w14:paraId="4D10D663" w14:textId="574FE63B" w:rsidR="00FB204E" w:rsidRPr="00FB204E" w:rsidRDefault="00340A1E" w:rsidP="005E5D00">
      <w:pPr>
        <w:pStyle w:val="Nagwek2"/>
      </w:pPr>
      <w:bookmarkStart w:id="4" w:name="_Hlk147765221"/>
      <w:r>
        <w:t xml:space="preserve">DZIEŃ TYGODNIA </w:t>
      </w:r>
      <w:r w:rsidR="0075514E">
        <w:rPr>
          <w:b w:val="0"/>
          <w:bCs/>
        </w:rPr>
        <w:t xml:space="preserve">Piątek, </w:t>
      </w:r>
      <w:r w:rsidR="003F6DFB">
        <w:rPr>
          <w:b w:val="0"/>
          <w:bCs/>
        </w:rPr>
        <w:t>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713456">
        <w:rPr>
          <w:b w:val="0"/>
          <w:bCs/>
        </w:rPr>
        <w:t>0</w:t>
      </w:r>
      <w:r w:rsidR="009B1C0D">
        <w:rPr>
          <w:b w:val="0"/>
          <w:bCs/>
        </w:rPr>
        <w:t>3</w:t>
      </w:r>
      <w:r w:rsidR="00713456">
        <w:rPr>
          <w:b w:val="0"/>
          <w:bCs/>
        </w:rPr>
        <w:t>.10, 1</w:t>
      </w:r>
      <w:r w:rsidR="009B1C0D">
        <w:rPr>
          <w:b w:val="0"/>
          <w:bCs/>
        </w:rPr>
        <w:t>7</w:t>
      </w:r>
      <w:r w:rsidR="00713456">
        <w:rPr>
          <w:b w:val="0"/>
          <w:bCs/>
        </w:rPr>
        <w:t xml:space="preserve">.10, </w:t>
      </w:r>
      <w:r w:rsidR="009B1C0D">
        <w:rPr>
          <w:b w:val="0"/>
          <w:bCs/>
        </w:rPr>
        <w:t>31.10</w:t>
      </w:r>
      <w:r w:rsidR="00713456">
        <w:rPr>
          <w:b w:val="0"/>
          <w:bCs/>
        </w:rPr>
        <w:t xml:space="preserve">, </w:t>
      </w:r>
      <w:r w:rsidR="009B1C0D">
        <w:rPr>
          <w:b w:val="0"/>
          <w:bCs/>
        </w:rPr>
        <w:t>14</w:t>
      </w:r>
      <w:r w:rsidR="00713456">
        <w:rPr>
          <w:b w:val="0"/>
          <w:bCs/>
        </w:rPr>
        <w:t xml:space="preserve">.11, </w:t>
      </w:r>
      <w:r w:rsidR="009B1C0D">
        <w:rPr>
          <w:b w:val="0"/>
          <w:bCs/>
        </w:rPr>
        <w:t>05</w:t>
      </w:r>
      <w:r w:rsidR="00713456">
        <w:rPr>
          <w:b w:val="0"/>
          <w:bCs/>
        </w:rPr>
        <w:t>.12, 1</w:t>
      </w:r>
      <w:r w:rsidR="009B1C0D">
        <w:rPr>
          <w:b w:val="0"/>
          <w:bCs/>
        </w:rPr>
        <w:t>9.12</w:t>
      </w:r>
      <w:r w:rsidR="00713456">
        <w:rPr>
          <w:b w:val="0"/>
          <w:bCs/>
        </w:rPr>
        <w:t>, 1</w:t>
      </w:r>
      <w:r w:rsidR="009B1C0D">
        <w:rPr>
          <w:b w:val="0"/>
          <w:bCs/>
        </w:rPr>
        <w:t>6</w:t>
      </w:r>
      <w:r w:rsidR="00713456">
        <w:rPr>
          <w:b w:val="0"/>
          <w:bCs/>
        </w:rPr>
        <w:t xml:space="preserve">.01, </w:t>
      </w:r>
      <w:r w:rsidR="009B1C0D">
        <w:rPr>
          <w:b w:val="0"/>
          <w:bCs/>
        </w:rPr>
        <w:t>23</w:t>
      </w:r>
      <w:r w:rsidR="00713456">
        <w:rPr>
          <w:b w:val="0"/>
          <w:bCs/>
        </w:rPr>
        <w:t>.01</w:t>
      </w:r>
      <w:r w:rsidR="00F3764D">
        <w:rPr>
          <w:rStyle w:val="Odwoanieprzypisudolnego"/>
          <w:b w:val="0"/>
          <w:bCs/>
        </w:rPr>
        <w:footnoteReference w:id="10"/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97F10" w:rsidRPr="00104BD6" w14:paraId="0D879593" w14:textId="77777777" w:rsidTr="00DA5E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497F10" w:rsidRPr="00104BD6" w:rsidRDefault="00497F10" w:rsidP="00497F1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4F1D3F8C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19C9004D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E36DCFE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644D22A4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16C56DC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ED9B7C9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26D0AF16" w:rsidR="00497F10" w:rsidRPr="00104BD6" w:rsidRDefault="00497F10" w:rsidP="00497F10">
            <w:pPr>
              <w:pStyle w:val="Tabela"/>
            </w:pPr>
          </w:p>
        </w:tc>
      </w:tr>
    </w:tbl>
    <w:bookmarkEnd w:id="4"/>
    <w:p w14:paraId="2E7158AE" w14:textId="58DF90BB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 w:rsidR="00D10F5C">
        <w:rPr>
          <w:b w:val="0"/>
          <w:bCs w:val="0"/>
          <w:szCs w:val="24"/>
        </w:rPr>
        <w:t>P</w:t>
      </w:r>
      <w:r w:rsidR="00D10F5C" w:rsidRPr="00D10F5C">
        <w:rPr>
          <w:b w:val="0"/>
          <w:bCs w:val="0"/>
          <w:szCs w:val="24"/>
        </w:rPr>
        <w:t>oniedziałek</w:t>
      </w:r>
      <w:r>
        <w:rPr>
          <w:b w:val="0"/>
          <w:bCs w:val="0"/>
        </w:rPr>
        <w:t xml:space="preserve">  TERMINY B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2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0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24</w:t>
      </w:r>
      <w:r w:rsidR="00713456">
        <w:rPr>
          <w:b w:val="0"/>
          <w:bCs w:val="0"/>
        </w:rPr>
        <w:t>.11, 0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22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19</w:t>
      </w:r>
      <w:r w:rsidR="00713456">
        <w:rPr>
          <w:b w:val="0"/>
          <w:bCs w:val="0"/>
        </w:rPr>
        <w:t>.01, 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2</w:t>
      </w:r>
      <w:r>
        <w:rPr>
          <w:rStyle w:val="Odwoanieprzypisudolnego"/>
          <w:b w:val="0"/>
          <w:bCs w:val="0"/>
        </w:rPr>
        <w:footnoteReference w:id="11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2182CE87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E31A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bookmarkStart w:id="5" w:name="_Hlk147765059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38C3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3BEC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794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A9B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28D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25F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45C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bookmarkEnd w:id="5"/>
      <w:tr w:rsidR="00216229" w:rsidRPr="00104BD6" w14:paraId="72047A35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352" w14:textId="77777777" w:rsidR="00216229" w:rsidRPr="00104BD6" w:rsidRDefault="00216229" w:rsidP="002162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F60E" w14:textId="4C723640" w:rsidR="00216229" w:rsidRPr="00104BD6" w:rsidRDefault="00216229" w:rsidP="00216229">
            <w:pPr>
              <w:pStyle w:val="Tabela"/>
              <w:jc w:val="left"/>
            </w:pPr>
            <w: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6C0D" w14:textId="54981DD9" w:rsidR="00216229" w:rsidRPr="00104BD6" w:rsidRDefault="00216229" w:rsidP="00216229">
            <w:pPr>
              <w:pStyle w:val="Tabela"/>
              <w:jc w:val="left"/>
            </w:pPr>
            <w:r>
              <w:t>Dr 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F707" w14:textId="6ABDFD8C" w:rsidR="00216229" w:rsidRPr="00104BD6" w:rsidRDefault="00216229" w:rsidP="00216229">
            <w:pPr>
              <w:pStyle w:val="Tabela"/>
              <w:jc w:val="left"/>
            </w:pPr>
            <w:r>
              <w:t>od 8.15 do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AC3F" w14:textId="15B4DD65" w:rsidR="00216229" w:rsidRPr="00104BD6" w:rsidRDefault="00216229" w:rsidP="00216229">
            <w:pPr>
              <w:pStyle w:val="Tabela"/>
              <w:jc w:val="left"/>
            </w:pPr>
            <w:r>
              <w:t xml:space="preserve"> 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B86" w14:textId="569E36FE" w:rsidR="00216229" w:rsidRPr="00104BD6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6F7" w14:textId="0EB09D2C" w:rsidR="00216229" w:rsidRPr="00104BD6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5FEB" w14:textId="288A4DDE" w:rsidR="00216229" w:rsidRPr="00104BD6" w:rsidRDefault="00216229" w:rsidP="00216229">
            <w:pPr>
              <w:pStyle w:val="Tabela"/>
            </w:pPr>
            <w:r>
              <w:t>2.12</w:t>
            </w:r>
          </w:p>
        </w:tc>
      </w:tr>
      <w:tr w:rsidR="00216229" w:rsidRPr="00104BD6" w14:paraId="4F4E470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2B" w14:textId="77777777" w:rsidR="00216229" w:rsidRPr="00104BD6" w:rsidRDefault="00216229" w:rsidP="0021622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4149" w14:textId="5CDA0FEB" w:rsidR="00216229" w:rsidRDefault="00216229" w:rsidP="00216229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7A2A" w14:textId="34A19525" w:rsidR="00216229" w:rsidRDefault="00216229" w:rsidP="00216229">
            <w:pPr>
              <w:pStyle w:val="Tabela"/>
              <w:jc w:val="left"/>
            </w:pPr>
            <w:r>
              <w:t>Mgr 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85A2" w14:textId="35E38010" w:rsidR="00216229" w:rsidRDefault="00216229" w:rsidP="00216229">
            <w:pPr>
              <w:pStyle w:val="Tabela"/>
              <w:jc w:val="left"/>
            </w:pPr>
            <w:r>
              <w:t>od 10.00 do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2AB" w14:textId="73B4B48F" w:rsidR="00216229" w:rsidRDefault="00216229" w:rsidP="0021622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34B" w14:textId="767FCE7A" w:rsidR="00216229" w:rsidRPr="004341F3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E6C" w14:textId="20211A54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CEB2" w14:textId="30FBD3AC" w:rsidR="00216229" w:rsidRDefault="00216229" w:rsidP="00216229">
            <w:pPr>
              <w:pStyle w:val="Tabela"/>
            </w:pPr>
            <w:r>
              <w:t>2.12</w:t>
            </w:r>
          </w:p>
        </w:tc>
      </w:tr>
      <w:tr w:rsidR="00216229" w:rsidRPr="00104BD6" w14:paraId="4E31BB1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7A8" w14:textId="77777777" w:rsidR="00216229" w:rsidRPr="00104BD6" w:rsidRDefault="00216229" w:rsidP="0021622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B48A" w14:textId="47F42814" w:rsidR="00216229" w:rsidRDefault="00216229" w:rsidP="00216229">
            <w:pPr>
              <w:pStyle w:val="Tabela"/>
              <w:jc w:val="left"/>
            </w:pPr>
            <w:r>
              <w:t>Zachowania organiz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E7ED" w14:textId="7CB262C0" w:rsidR="00216229" w:rsidRDefault="00216229" w:rsidP="00216229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81C" w14:textId="628357A2" w:rsidR="00216229" w:rsidRDefault="00216229" w:rsidP="00216229">
            <w:pPr>
              <w:pStyle w:val="Tabela"/>
              <w:jc w:val="left"/>
            </w:pPr>
            <w:r>
              <w:t>od 11.45 do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5248" w14:textId="63C5D3AA" w:rsidR="00216229" w:rsidRDefault="00216229" w:rsidP="00216229">
            <w:pPr>
              <w:pStyle w:val="Tabela"/>
              <w:jc w:val="left"/>
            </w:pPr>
            <w:r>
              <w:t xml:space="preserve">Gr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7483" w14:textId="37561D97" w:rsidR="00216229" w:rsidRDefault="00216229" w:rsidP="00216229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B60F" w14:textId="7DB9F4DB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29A6" w14:textId="61F36EF1" w:rsidR="00216229" w:rsidRDefault="00216229" w:rsidP="00216229">
            <w:pPr>
              <w:pStyle w:val="Tabela"/>
            </w:pPr>
            <w:r>
              <w:t>2.12</w:t>
            </w:r>
          </w:p>
        </w:tc>
      </w:tr>
      <w:tr w:rsidR="00216229" w:rsidRPr="00104BD6" w14:paraId="49D5320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4FDF" w14:textId="77777777" w:rsidR="00216229" w:rsidRPr="00104BD6" w:rsidRDefault="00216229" w:rsidP="00216229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1B23" w14:textId="6578D6F3" w:rsidR="00216229" w:rsidRDefault="00216229" w:rsidP="00216229">
            <w:pPr>
              <w:pStyle w:val="Tabela"/>
              <w:jc w:val="left"/>
            </w:pPr>
            <w:r>
              <w:t>Zarzadzanie organizacjami przyszł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1AF4" w14:textId="7ECD46CD" w:rsidR="00216229" w:rsidRDefault="00216229" w:rsidP="00216229">
            <w:pPr>
              <w:pStyle w:val="Tabela"/>
              <w:jc w:val="left"/>
            </w:pPr>
            <w:r>
              <w:t>Dr 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EB9E" w14:textId="7B875DF4" w:rsidR="00216229" w:rsidRDefault="00216229" w:rsidP="00216229">
            <w:pPr>
              <w:pStyle w:val="Tabela"/>
              <w:jc w:val="left"/>
            </w:pPr>
            <w:r>
              <w:t>od 13.30 do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D23B" w14:textId="132C5965" w:rsidR="00216229" w:rsidRDefault="00216229" w:rsidP="00216229">
            <w:pPr>
              <w:pStyle w:val="Tabela"/>
              <w:jc w:val="left"/>
            </w:pPr>
            <w:r>
              <w:t xml:space="preserve">Gr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5E" w14:textId="3D6B7359" w:rsidR="00216229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EAF5" w14:textId="4C7FF3FE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BCA7" w14:textId="63C0457E" w:rsidR="00216229" w:rsidRDefault="00216229" w:rsidP="00216229">
            <w:pPr>
              <w:pStyle w:val="Tabela"/>
            </w:pPr>
            <w:r>
              <w:t>2.12</w:t>
            </w:r>
          </w:p>
        </w:tc>
      </w:tr>
      <w:tr w:rsidR="00216229" w:rsidRPr="00104BD6" w14:paraId="4C53618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4283" w14:textId="1833A4E4" w:rsidR="00216229" w:rsidRDefault="00216229" w:rsidP="00216229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5762" w14:textId="6236D407" w:rsidR="00216229" w:rsidRDefault="00216229" w:rsidP="00216229">
            <w:pPr>
              <w:pStyle w:val="Tabela"/>
              <w:jc w:val="left"/>
            </w:pPr>
            <w:r>
              <w:t>Zakładanie i prowadzenie działalności gospodar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227E" w14:textId="6C7107E7" w:rsidR="00216229" w:rsidRDefault="00216229" w:rsidP="00216229">
            <w:pPr>
              <w:pStyle w:val="Tabela"/>
              <w:jc w:val="left"/>
            </w:pPr>
            <w:r>
              <w:t xml:space="preserve">Mgr M. </w:t>
            </w:r>
            <w:proofErr w:type="spellStart"/>
            <w:r>
              <w:t>Cielemę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2678" w14:textId="47491052" w:rsidR="00216229" w:rsidRDefault="00216229" w:rsidP="00216229">
            <w:pPr>
              <w:pStyle w:val="Tabela"/>
              <w:jc w:val="left"/>
            </w:pPr>
            <w:r>
              <w:t>od 15.15 do 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BC9D" w14:textId="5903E6BD" w:rsidR="00216229" w:rsidRDefault="00216229" w:rsidP="0021622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7F9F" w14:textId="05B7CF68" w:rsidR="00216229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AD29" w14:textId="779C8E16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D2C9" w14:textId="4C03E2DE" w:rsidR="00216229" w:rsidRDefault="00216229" w:rsidP="00216229">
            <w:pPr>
              <w:pStyle w:val="Tabela"/>
            </w:pPr>
            <w:r>
              <w:t>2.12</w:t>
            </w:r>
          </w:p>
        </w:tc>
      </w:tr>
    </w:tbl>
    <w:p w14:paraId="15BAF0FB" w14:textId="5031952E" w:rsidR="009A38CB" w:rsidRDefault="00773655" w:rsidP="00773655">
      <w:pPr>
        <w:rPr>
          <w:bCs/>
        </w:rPr>
      </w:pPr>
      <w:r>
        <w:rPr>
          <w:b/>
        </w:rPr>
        <w:t xml:space="preserve">DZIEŃ TYGODNIA </w:t>
      </w:r>
      <w:r w:rsidR="00D10F5C">
        <w:rPr>
          <w:bCs/>
        </w:rPr>
        <w:t>Wtorek</w:t>
      </w:r>
      <w:r>
        <w:rPr>
          <w:bCs/>
        </w:rPr>
        <w:t xml:space="preserve"> TERMINY B (</w:t>
      </w:r>
      <w:r w:rsidR="00713456">
        <w:rPr>
          <w:bCs/>
        </w:rPr>
        <w:t>0</w:t>
      </w:r>
      <w:r w:rsidR="009B1C0D">
        <w:rPr>
          <w:bCs/>
        </w:rPr>
        <w:t>7</w:t>
      </w:r>
      <w:r w:rsidR="00713456">
        <w:rPr>
          <w:bCs/>
        </w:rPr>
        <w:t>.10, 2</w:t>
      </w:r>
      <w:r w:rsidR="009B1C0D">
        <w:rPr>
          <w:bCs/>
        </w:rPr>
        <w:t>1</w:t>
      </w:r>
      <w:r w:rsidR="00713456">
        <w:rPr>
          <w:bCs/>
        </w:rPr>
        <w:t>.10, 0</w:t>
      </w:r>
      <w:r w:rsidR="009B1C0D">
        <w:rPr>
          <w:bCs/>
        </w:rPr>
        <w:t>4</w:t>
      </w:r>
      <w:r w:rsidR="00713456">
        <w:rPr>
          <w:bCs/>
        </w:rPr>
        <w:t xml:space="preserve">.11, </w:t>
      </w:r>
      <w:r w:rsidR="009B1C0D">
        <w:rPr>
          <w:bCs/>
        </w:rPr>
        <w:t>25</w:t>
      </w:r>
      <w:r w:rsidR="00713456">
        <w:rPr>
          <w:bCs/>
        </w:rPr>
        <w:t>.11, 0</w:t>
      </w:r>
      <w:r w:rsidR="009B1C0D">
        <w:rPr>
          <w:bCs/>
        </w:rPr>
        <w:t>9</w:t>
      </w:r>
      <w:r w:rsidR="00713456">
        <w:rPr>
          <w:bCs/>
        </w:rPr>
        <w:t xml:space="preserve">.12, </w:t>
      </w:r>
      <w:r w:rsidR="00751895">
        <w:rPr>
          <w:bCs/>
        </w:rPr>
        <w:t>20.01</w:t>
      </w:r>
      <w:r w:rsidR="00713456">
        <w:rPr>
          <w:bCs/>
        </w:rPr>
        <w:t>, 2</w:t>
      </w:r>
      <w:r w:rsidR="00751895">
        <w:rPr>
          <w:bCs/>
        </w:rPr>
        <w:t>9</w:t>
      </w:r>
      <w:r w:rsidR="00713456">
        <w:rPr>
          <w:bCs/>
        </w:rPr>
        <w:t xml:space="preserve">.01, </w:t>
      </w:r>
      <w:r w:rsidR="00751895">
        <w:rPr>
          <w:bCs/>
        </w:rPr>
        <w:t>03.02</w:t>
      </w:r>
      <w:r>
        <w:rPr>
          <w:rStyle w:val="Odwoanieprzypisudolnego"/>
          <w:bCs/>
        </w:rPr>
        <w:footnoteReference w:id="14"/>
      </w:r>
      <w:r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74337C31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3EAC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10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F901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CCE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94F9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020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A96B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B8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16229" w:rsidRPr="00104BD6" w14:paraId="7C24492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3A06" w14:textId="77777777" w:rsidR="00216229" w:rsidRDefault="00216229" w:rsidP="00216229">
            <w:pPr>
              <w:pStyle w:val="Tabela"/>
            </w:pPr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DF81" w14:textId="50BE3F52" w:rsidR="00216229" w:rsidRDefault="00216229" w:rsidP="00216229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4449" w14:textId="2D900608" w:rsidR="00216229" w:rsidRDefault="00216229" w:rsidP="00216229">
            <w:pPr>
              <w:pStyle w:val="Tabela"/>
              <w:jc w:val="left"/>
            </w:pPr>
            <w:r>
              <w:t>Mgr  D. Olej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77FE" w14:textId="09442133" w:rsidR="00216229" w:rsidRDefault="00216229" w:rsidP="00216229">
            <w:pPr>
              <w:pStyle w:val="Tabela"/>
              <w:jc w:val="left"/>
            </w:pPr>
            <w:r>
              <w:t>od 8.15 do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C16" w14:textId="15BA4F29" w:rsidR="00216229" w:rsidRDefault="00216229" w:rsidP="0021622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667" w14:textId="277BA320" w:rsidR="00216229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F22A" w14:textId="4D2DC430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F971" w14:textId="6FCC3CCD" w:rsidR="00216229" w:rsidRDefault="00216229" w:rsidP="00216229">
            <w:pPr>
              <w:pStyle w:val="Tabela"/>
            </w:pPr>
            <w:r>
              <w:t>2.12</w:t>
            </w:r>
          </w:p>
        </w:tc>
      </w:tr>
      <w:tr w:rsidR="00216229" w:rsidRPr="00104BD6" w14:paraId="2B25BC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521B" w14:textId="77777777" w:rsidR="00216229" w:rsidRDefault="00216229" w:rsidP="0021622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847D" w14:textId="09457CBC" w:rsidR="00216229" w:rsidRDefault="00216229" w:rsidP="00216229">
            <w:pPr>
              <w:pStyle w:val="Tabela"/>
              <w:jc w:val="left"/>
            </w:pPr>
            <w:r>
              <w:t>Podstawy rachunkow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8F78" w14:textId="49CF004D" w:rsidR="00216229" w:rsidRDefault="00216229" w:rsidP="00216229">
            <w:pPr>
              <w:pStyle w:val="Tabela"/>
              <w:jc w:val="left"/>
            </w:pPr>
            <w:r>
              <w:t>Dr M. Wak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C32F" w14:textId="254B792B" w:rsidR="00216229" w:rsidRDefault="00216229" w:rsidP="00216229">
            <w:pPr>
              <w:pStyle w:val="Tabela"/>
              <w:jc w:val="left"/>
            </w:pPr>
            <w:r>
              <w:t>od 10.00 do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E50C" w14:textId="5B742F60" w:rsidR="00216229" w:rsidRDefault="00216229" w:rsidP="0021622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AE" w14:textId="134A5E07" w:rsidR="00216229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F94" w14:textId="2705F874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B67C" w14:textId="2B193FAD" w:rsidR="00216229" w:rsidRDefault="00216229" w:rsidP="00216229">
            <w:pPr>
              <w:pStyle w:val="Tabela"/>
            </w:pPr>
            <w:r>
              <w:t>1.15</w:t>
            </w:r>
          </w:p>
        </w:tc>
      </w:tr>
      <w:tr w:rsidR="00773655" w:rsidRPr="00104BD6" w14:paraId="78988073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4046" w14:textId="77777777" w:rsidR="00773655" w:rsidRDefault="00773655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6E5" w14:textId="7220C6B1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A462" w14:textId="303EBE8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199" w14:textId="59626EBA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6EF" w14:textId="35E62692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5C2F" w14:textId="633CFDE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5D5A" w14:textId="20A48989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1D35" w14:textId="512F5A35" w:rsidR="00773655" w:rsidRDefault="00773655" w:rsidP="000500BB">
            <w:pPr>
              <w:pStyle w:val="Tabela"/>
            </w:pPr>
          </w:p>
        </w:tc>
      </w:tr>
    </w:tbl>
    <w:p w14:paraId="25BF1427" w14:textId="2E80EFBA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 w:rsidR="00D10F5C">
        <w:rPr>
          <w:b w:val="0"/>
          <w:bCs w:val="0"/>
        </w:rPr>
        <w:t>Ś</w:t>
      </w:r>
      <w:r w:rsidR="00D10F5C" w:rsidRPr="0075514E">
        <w:rPr>
          <w:b w:val="0"/>
          <w:bCs w:val="0"/>
        </w:rPr>
        <w:t>roda</w:t>
      </w:r>
      <w:r w:rsidRPr="007551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RMINY . B  (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8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1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6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2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1.0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8.0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17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53CFAC54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E932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F283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7325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6F7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83C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BDB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540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7B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16229" w:rsidRPr="00104BD6" w14:paraId="0E03427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EE4D" w14:textId="77777777" w:rsidR="00216229" w:rsidRPr="00104BD6" w:rsidRDefault="00216229" w:rsidP="002162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D5F" w14:textId="519CDF45" w:rsidR="00216229" w:rsidRPr="00104BD6" w:rsidRDefault="00216229" w:rsidP="00216229">
            <w:pPr>
              <w:pStyle w:val="Tabela"/>
              <w:jc w:val="left"/>
            </w:pPr>
            <w:r w:rsidRPr="00216229"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107B" w14:textId="0A2E4478" w:rsidR="00216229" w:rsidRPr="00104BD6" w:rsidRDefault="00216229" w:rsidP="00216229">
            <w:pPr>
              <w:pStyle w:val="Tabela"/>
              <w:jc w:val="left"/>
            </w:pPr>
            <w:r>
              <w:t>Dr  E. Bor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16A6" w14:textId="2C056060" w:rsidR="00216229" w:rsidRPr="00104BD6" w:rsidRDefault="00216229" w:rsidP="00216229">
            <w:pPr>
              <w:pStyle w:val="Tabela"/>
              <w:jc w:val="left"/>
            </w:pPr>
            <w:r>
              <w:t>od 8.00 do 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C195" w14:textId="654EFFDD" w:rsidR="00216229" w:rsidRPr="00104BD6" w:rsidRDefault="00216229" w:rsidP="00216229">
            <w:pPr>
              <w:pStyle w:val="Tabela"/>
              <w:jc w:val="left"/>
            </w:pPr>
            <w:r>
              <w:t xml:space="preserve"> 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64E5" w14:textId="22BABBF2" w:rsidR="00216229" w:rsidRPr="00104BD6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7118" w14:textId="70C8F3A6" w:rsidR="00216229" w:rsidRPr="00104BD6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FA1" w14:textId="6838251B" w:rsidR="00216229" w:rsidRPr="00104BD6" w:rsidRDefault="00216229" w:rsidP="00216229">
            <w:pPr>
              <w:pStyle w:val="Tabela"/>
            </w:pPr>
            <w:r>
              <w:t>2.12</w:t>
            </w:r>
          </w:p>
        </w:tc>
      </w:tr>
      <w:tr w:rsidR="00216229" w:rsidRPr="00104BD6" w14:paraId="66E5783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B11E" w14:textId="77777777" w:rsidR="00216229" w:rsidRPr="00104BD6" w:rsidRDefault="00216229" w:rsidP="0021622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A177" w14:textId="4CF47C1C" w:rsidR="00216229" w:rsidRDefault="00216229" w:rsidP="00216229">
            <w:pPr>
              <w:pStyle w:val="Tabela"/>
              <w:jc w:val="left"/>
            </w:pPr>
            <w:r>
              <w:t>W-F (K) + (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3CB3" w14:textId="77777777" w:rsidR="00216229" w:rsidRDefault="00216229" w:rsidP="0021622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380" w14:textId="5A4A2F50" w:rsidR="00216229" w:rsidRDefault="00216229" w:rsidP="00216229">
            <w:pPr>
              <w:pStyle w:val="Tabela"/>
              <w:jc w:val="left"/>
            </w:pPr>
            <w:r>
              <w:t xml:space="preserve">od 9.30 do 11.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4BC" w14:textId="6B05F48A" w:rsidR="00216229" w:rsidRDefault="00216229" w:rsidP="0021622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B4F6" w14:textId="5E834239" w:rsidR="00216229" w:rsidRPr="004341F3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B4F" w14:textId="6C907AB7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FEF9" w14:textId="77777777" w:rsidR="00216229" w:rsidRDefault="00216229" w:rsidP="00216229">
            <w:pPr>
              <w:pStyle w:val="Tabela"/>
            </w:pPr>
          </w:p>
        </w:tc>
      </w:tr>
      <w:tr w:rsidR="00216229" w:rsidRPr="00104BD6" w14:paraId="0F7F1A6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9793" w14:textId="77777777" w:rsidR="00216229" w:rsidRPr="00104BD6" w:rsidRDefault="00216229" w:rsidP="0021622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ACF4" w14:textId="169E91EF" w:rsidR="00216229" w:rsidRDefault="00216229" w:rsidP="00216229">
            <w:pPr>
              <w:pStyle w:val="Tabela"/>
              <w:jc w:val="left"/>
            </w:pPr>
            <w:r>
              <w:t>Finanse przedsiębiorst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0295" w14:textId="61324EA7" w:rsidR="00216229" w:rsidRDefault="00216229" w:rsidP="00216229">
            <w:pPr>
              <w:pStyle w:val="Tabela"/>
              <w:jc w:val="left"/>
            </w:pPr>
            <w:r>
              <w:t>Prof. dr hab. M. Podstaw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BE01" w14:textId="145C0065" w:rsidR="00216229" w:rsidRDefault="00216229" w:rsidP="00216229">
            <w:pPr>
              <w:pStyle w:val="Tabela"/>
              <w:jc w:val="left"/>
            </w:pPr>
            <w:r>
              <w:t>od 11.45 do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F30" w14:textId="2887D964" w:rsidR="00216229" w:rsidRDefault="00216229" w:rsidP="00216229">
            <w:pPr>
              <w:pStyle w:val="Tabela"/>
              <w:jc w:val="left"/>
            </w:pPr>
            <w:r>
              <w:t xml:space="preserve"> 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23F8" w14:textId="7EAB9BBA" w:rsidR="00216229" w:rsidRDefault="00216229" w:rsidP="00216229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D1A4" w14:textId="18823CF0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D4F" w14:textId="57687B28" w:rsidR="00216229" w:rsidRDefault="00216229" w:rsidP="00216229">
            <w:pPr>
              <w:pStyle w:val="Tabela"/>
            </w:pPr>
            <w:r>
              <w:t>101 BG</w:t>
            </w:r>
          </w:p>
        </w:tc>
      </w:tr>
      <w:tr w:rsidR="00216229" w:rsidRPr="00104BD6" w14:paraId="7B6CAF8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7B5" w14:textId="77777777" w:rsidR="00216229" w:rsidRPr="00104BD6" w:rsidRDefault="00216229" w:rsidP="00216229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DA1" w14:textId="7D4A3FC5" w:rsidR="00216229" w:rsidRDefault="00216229" w:rsidP="00216229">
            <w:pPr>
              <w:pStyle w:val="Tabela"/>
              <w:jc w:val="left"/>
            </w:pPr>
            <w:r>
              <w:t>Finanse przedsiębiorst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B8EC" w14:textId="5C2DB829" w:rsidR="00216229" w:rsidRDefault="00216229" w:rsidP="00216229">
            <w:pPr>
              <w:pStyle w:val="Tabela"/>
              <w:jc w:val="left"/>
            </w:pPr>
            <w:r>
              <w:t>Dr A. Dere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E863" w14:textId="33ED2916" w:rsidR="00216229" w:rsidRDefault="00216229" w:rsidP="00216229">
            <w:pPr>
              <w:pStyle w:val="Tabela"/>
              <w:jc w:val="left"/>
            </w:pPr>
            <w:r>
              <w:t>od 13.30 do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FB7" w14:textId="2C4E0FA1" w:rsidR="00216229" w:rsidRDefault="00216229" w:rsidP="0021622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F97B" w14:textId="2A546D9A" w:rsidR="00216229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876D" w14:textId="0C9FC81E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2CBA" w14:textId="68CCE6BC" w:rsidR="00216229" w:rsidRDefault="00216229" w:rsidP="00216229">
            <w:pPr>
              <w:pStyle w:val="Tabela"/>
            </w:pPr>
            <w:r>
              <w:t>101 BG</w:t>
            </w:r>
          </w:p>
        </w:tc>
      </w:tr>
      <w:tr w:rsidR="00216229" w:rsidRPr="00104BD6" w14:paraId="5BCB656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5772" w14:textId="73835BBC" w:rsidR="00216229" w:rsidRDefault="00216229" w:rsidP="00216229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73A0" w14:textId="17BCB136" w:rsidR="00216229" w:rsidRDefault="00216229" w:rsidP="00216229">
            <w:pPr>
              <w:pStyle w:val="Tabela"/>
              <w:jc w:val="left"/>
            </w:pPr>
            <w:r>
              <w:t>Zarządzanie sprzedażą i obsługą kli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9857" w14:textId="3CE72235" w:rsidR="00216229" w:rsidRDefault="00216229" w:rsidP="00216229">
            <w:pPr>
              <w:pStyle w:val="Tabela"/>
              <w:jc w:val="left"/>
            </w:pPr>
            <w:r>
              <w:t>Mgr P.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3765" w14:textId="0A1830EF" w:rsidR="00216229" w:rsidRDefault="00216229" w:rsidP="00216229">
            <w:pPr>
              <w:pStyle w:val="Tabela"/>
              <w:jc w:val="left"/>
            </w:pPr>
            <w:r>
              <w:t>od 15.15 do 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E5D8" w14:textId="5D1A06F5" w:rsidR="00216229" w:rsidRDefault="00216229" w:rsidP="00216229">
            <w:pPr>
              <w:pStyle w:val="Tabela"/>
              <w:jc w:val="left"/>
            </w:pPr>
            <w:r>
              <w:t xml:space="preserve"> 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8C99" w14:textId="4A89BF71" w:rsidR="00216229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B09D" w14:textId="2182351C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2126" w14:textId="1B3C2B98" w:rsidR="00216229" w:rsidRDefault="00216229" w:rsidP="00216229">
            <w:pPr>
              <w:pStyle w:val="Tabela"/>
            </w:pPr>
            <w:r>
              <w:t>101 BG</w:t>
            </w:r>
          </w:p>
        </w:tc>
      </w:tr>
    </w:tbl>
    <w:p w14:paraId="5ED018E4" w14:textId="3852507E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</w:rPr>
        <w:t>C</w:t>
      </w:r>
      <w:r w:rsidR="00D10F5C" w:rsidRPr="00D10F5C">
        <w:rPr>
          <w:b w:val="0"/>
          <w:bCs w:val="0"/>
        </w:rPr>
        <w:t>zwartek,</w:t>
      </w:r>
      <w:r w:rsidR="00D10F5C">
        <w:rPr>
          <w:b w:val="0"/>
          <w:bCs w:val="0"/>
        </w:rPr>
        <w:t xml:space="preserve"> </w:t>
      </w:r>
      <w:r>
        <w:rPr>
          <w:b w:val="0"/>
          <w:bCs w:val="0"/>
        </w:rPr>
        <w:t>Termin B</w:t>
      </w:r>
      <w:r w:rsidRPr="002E6726">
        <w:rPr>
          <w:b w:val="0"/>
          <w:bCs w:val="0"/>
        </w:rPr>
        <w:t xml:space="preserve"> (</w:t>
      </w:r>
      <w:r w:rsidR="00751895">
        <w:rPr>
          <w:b w:val="0"/>
          <w:bCs w:val="0"/>
        </w:rPr>
        <w:t>09</w:t>
      </w:r>
      <w:r w:rsidR="00713456">
        <w:rPr>
          <w:b w:val="0"/>
          <w:bCs w:val="0"/>
        </w:rPr>
        <w:t>.10, 2</w:t>
      </w:r>
      <w:r w:rsidR="00751895">
        <w:rPr>
          <w:b w:val="0"/>
          <w:bCs w:val="0"/>
        </w:rPr>
        <w:t>3</w:t>
      </w:r>
      <w:r w:rsidR="00713456">
        <w:rPr>
          <w:b w:val="0"/>
          <w:bCs w:val="0"/>
        </w:rPr>
        <w:t>.10, 0</w:t>
      </w:r>
      <w:r w:rsidR="00751895">
        <w:rPr>
          <w:b w:val="0"/>
          <w:bCs w:val="0"/>
        </w:rPr>
        <w:t>6</w:t>
      </w:r>
      <w:r w:rsidR="00713456">
        <w:rPr>
          <w:b w:val="0"/>
          <w:bCs w:val="0"/>
        </w:rPr>
        <w:t>.11, 2</w:t>
      </w:r>
      <w:r w:rsidR="00751895">
        <w:rPr>
          <w:b w:val="0"/>
          <w:bCs w:val="0"/>
        </w:rPr>
        <w:t>0</w:t>
      </w:r>
      <w:r w:rsidR="00713456">
        <w:rPr>
          <w:b w:val="0"/>
          <w:bCs w:val="0"/>
        </w:rPr>
        <w:t xml:space="preserve">.11, </w:t>
      </w:r>
      <w:r w:rsidR="00751895">
        <w:rPr>
          <w:b w:val="0"/>
          <w:bCs w:val="0"/>
        </w:rPr>
        <w:t>27.11</w:t>
      </w:r>
      <w:r w:rsidR="00713456">
        <w:rPr>
          <w:b w:val="0"/>
          <w:bCs w:val="0"/>
        </w:rPr>
        <w:t>, 1</w:t>
      </w:r>
      <w:r w:rsidR="00751895">
        <w:rPr>
          <w:b w:val="0"/>
          <w:bCs w:val="0"/>
        </w:rPr>
        <w:t>1</w:t>
      </w:r>
      <w:r w:rsidR="00713456">
        <w:rPr>
          <w:b w:val="0"/>
          <w:bCs w:val="0"/>
        </w:rPr>
        <w:t>.12, 0</w:t>
      </w:r>
      <w:r w:rsidR="00751895">
        <w:rPr>
          <w:b w:val="0"/>
          <w:bCs w:val="0"/>
        </w:rPr>
        <w:t>8</w:t>
      </w:r>
      <w:r w:rsidR="00713456">
        <w:rPr>
          <w:b w:val="0"/>
          <w:bCs w:val="0"/>
        </w:rPr>
        <w:t>.01, 2</w:t>
      </w:r>
      <w:r w:rsidR="00751895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>
        <w:rPr>
          <w:rStyle w:val="Odwoanieprzypisudolnego"/>
          <w:b w:val="0"/>
          <w:bCs w:val="0"/>
        </w:rPr>
        <w:footnoteReference w:id="20"/>
      </w:r>
      <w:r>
        <w:rPr>
          <w:b w:val="0"/>
          <w:bCs w:val="0"/>
        </w:rPr>
        <w:t xml:space="preserve">.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1D1440DD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D6E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06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7907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DCE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8DB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6CA3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5892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AB16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216229" w:rsidRPr="00104BD6" w14:paraId="7F4AF36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17E8" w14:textId="77777777" w:rsidR="00216229" w:rsidRPr="00104BD6" w:rsidRDefault="00216229" w:rsidP="0021622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ECE8" w14:textId="7D98E95F" w:rsidR="00216229" w:rsidRPr="00104BD6" w:rsidRDefault="00216229" w:rsidP="00216229">
            <w:pPr>
              <w:pStyle w:val="Tabela"/>
              <w:jc w:val="left"/>
            </w:pPr>
            <w:r>
              <w:t>Zarządzanie sprzedażą i obsługą kli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6103" w14:textId="6E3DECCD" w:rsidR="00216229" w:rsidRPr="00104BD6" w:rsidRDefault="00216229" w:rsidP="00216229">
            <w:pPr>
              <w:pStyle w:val="Tabela"/>
              <w:jc w:val="left"/>
            </w:pPr>
            <w:r>
              <w:t xml:space="preserve">Dr R.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D0A" w14:textId="58B26816" w:rsidR="00216229" w:rsidRPr="00104BD6" w:rsidRDefault="00216229" w:rsidP="00216229">
            <w:pPr>
              <w:pStyle w:val="Tabela"/>
              <w:jc w:val="left"/>
            </w:pPr>
            <w:r>
              <w:t>od 8.15 do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4028" w14:textId="4F4FF852" w:rsidR="00216229" w:rsidRPr="00104BD6" w:rsidRDefault="00216229" w:rsidP="00216229">
            <w:pPr>
              <w:pStyle w:val="Tabela"/>
              <w:jc w:val="left"/>
            </w:pPr>
            <w:r>
              <w:t xml:space="preserve"> 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08DB" w14:textId="49F643F2" w:rsidR="00216229" w:rsidRPr="00104BD6" w:rsidRDefault="00216229" w:rsidP="00216229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C0F3" w14:textId="079972CF" w:rsidR="00216229" w:rsidRPr="00104BD6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32B" w14:textId="24D62526" w:rsidR="00216229" w:rsidRPr="00104BD6" w:rsidRDefault="00216229" w:rsidP="00216229">
            <w:pPr>
              <w:pStyle w:val="Tabela"/>
            </w:pPr>
            <w:r>
              <w:t>2.10</w:t>
            </w:r>
          </w:p>
        </w:tc>
      </w:tr>
      <w:tr w:rsidR="00216229" w:rsidRPr="00104BD6" w14:paraId="6C77EC5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1B5" w14:textId="77777777" w:rsidR="00216229" w:rsidRPr="00104BD6" w:rsidRDefault="00216229" w:rsidP="0021622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95C" w14:textId="465BF440" w:rsidR="00216229" w:rsidRDefault="00216229" w:rsidP="00216229">
            <w:pPr>
              <w:pStyle w:val="Tabela"/>
              <w:jc w:val="left"/>
            </w:pPr>
            <w:r>
              <w:t>Zachowania organizacyj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AAF5" w14:textId="50B62619" w:rsidR="00216229" w:rsidRDefault="00216229" w:rsidP="00216229">
            <w:pPr>
              <w:pStyle w:val="Tabela"/>
              <w:jc w:val="left"/>
            </w:pPr>
            <w:r>
              <w:t>Mgr M.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F5C" w14:textId="76E067AB" w:rsidR="00216229" w:rsidRDefault="00216229" w:rsidP="00216229">
            <w:pPr>
              <w:pStyle w:val="Tabela"/>
              <w:jc w:val="left"/>
            </w:pPr>
            <w:r>
              <w:t xml:space="preserve">od 9.45 do 11.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048C" w14:textId="19F5FC1E" w:rsidR="00216229" w:rsidRDefault="00216229" w:rsidP="00216229">
            <w:pPr>
              <w:pStyle w:val="Tabela"/>
              <w:jc w:val="left"/>
            </w:pPr>
            <w:r>
              <w:t>G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2436" w14:textId="0CD5BB15" w:rsidR="00216229" w:rsidRDefault="00216229" w:rsidP="00216229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BAE" w14:textId="7E76C03C" w:rsidR="00216229" w:rsidRDefault="00216229" w:rsidP="00216229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57AB" w14:textId="2CB9B310" w:rsidR="00216229" w:rsidRDefault="00216229" w:rsidP="00216229">
            <w:pPr>
              <w:pStyle w:val="Tabela"/>
            </w:pPr>
            <w:r>
              <w:t>2.10</w:t>
            </w:r>
          </w:p>
        </w:tc>
      </w:tr>
      <w:tr w:rsidR="00773655" w:rsidRPr="00104BD6" w14:paraId="44DCC95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E002" w14:textId="77777777" w:rsidR="00773655" w:rsidRPr="00104BD6" w:rsidRDefault="00773655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99F9" w14:textId="049B09C6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B8DB" w14:textId="170A6395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6368" w14:textId="4FEECBB9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48F3" w14:textId="24E0677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66A5" w14:textId="08A7B53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B602" w14:textId="04C15A09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47C" w14:textId="11870B18" w:rsidR="00773655" w:rsidRDefault="00773655" w:rsidP="000500BB">
            <w:pPr>
              <w:pStyle w:val="Tabela"/>
            </w:pPr>
          </w:p>
        </w:tc>
      </w:tr>
    </w:tbl>
    <w:p w14:paraId="7AD51D34" w14:textId="4E66A3BC" w:rsidR="00C46522" w:rsidRPr="00FB204E" w:rsidRDefault="00C46522" w:rsidP="00C46522">
      <w:pPr>
        <w:pStyle w:val="Nagwek2"/>
      </w:pPr>
      <w:r>
        <w:lastRenderedPageBreak/>
        <w:t xml:space="preserve">DZIEŃ TYGODNIA </w:t>
      </w:r>
      <w:r w:rsidR="00D10F5C">
        <w:rPr>
          <w:b w:val="0"/>
          <w:bCs/>
        </w:rPr>
        <w:t>Piątek</w:t>
      </w:r>
      <w:r>
        <w:rPr>
          <w:b w:val="0"/>
          <w:bCs/>
        </w:rPr>
        <w:t>, Termin B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</w:t>
      </w:r>
      <w:r w:rsidR="00713456">
        <w:rPr>
          <w:b w:val="0"/>
          <w:bCs/>
        </w:rPr>
        <w:t>1</w:t>
      </w:r>
      <w:r w:rsidR="00751895">
        <w:rPr>
          <w:b w:val="0"/>
          <w:bCs/>
        </w:rPr>
        <w:t>0</w:t>
      </w:r>
      <w:r w:rsidR="00713456">
        <w:rPr>
          <w:b w:val="0"/>
          <w:bCs/>
        </w:rPr>
        <w:t>.10, 2</w:t>
      </w:r>
      <w:r w:rsidR="00751895">
        <w:rPr>
          <w:b w:val="0"/>
          <w:bCs/>
        </w:rPr>
        <w:t>4</w:t>
      </w:r>
      <w:r w:rsidR="00713456">
        <w:rPr>
          <w:b w:val="0"/>
          <w:bCs/>
        </w:rPr>
        <w:t>.10, 0</w:t>
      </w:r>
      <w:r w:rsidR="00751895">
        <w:rPr>
          <w:b w:val="0"/>
          <w:bCs/>
        </w:rPr>
        <w:t>7</w:t>
      </w:r>
      <w:r w:rsidR="00713456">
        <w:rPr>
          <w:b w:val="0"/>
          <w:bCs/>
        </w:rPr>
        <w:t>.11, 2</w:t>
      </w:r>
      <w:r w:rsidR="00751895">
        <w:rPr>
          <w:b w:val="0"/>
          <w:bCs/>
        </w:rPr>
        <w:t>1</w:t>
      </w:r>
      <w:r w:rsidR="00713456">
        <w:rPr>
          <w:b w:val="0"/>
          <w:bCs/>
        </w:rPr>
        <w:t xml:space="preserve">.11, </w:t>
      </w:r>
      <w:r w:rsidR="00751895">
        <w:rPr>
          <w:b w:val="0"/>
          <w:bCs/>
        </w:rPr>
        <w:t>28</w:t>
      </w:r>
      <w:r w:rsidR="00713456">
        <w:rPr>
          <w:b w:val="0"/>
          <w:bCs/>
        </w:rPr>
        <w:t>.</w:t>
      </w:r>
      <w:r w:rsidR="00751895">
        <w:rPr>
          <w:b w:val="0"/>
          <w:bCs/>
        </w:rPr>
        <w:t>11</w:t>
      </w:r>
      <w:r w:rsidR="00713456">
        <w:rPr>
          <w:b w:val="0"/>
          <w:bCs/>
        </w:rPr>
        <w:t xml:space="preserve">, </w:t>
      </w:r>
      <w:r w:rsidR="00751895">
        <w:rPr>
          <w:b w:val="0"/>
          <w:bCs/>
        </w:rPr>
        <w:t>12</w:t>
      </w:r>
      <w:r w:rsidR="00713456">
        <w:rPr>
          <w:b w:val="0"/>
          <w:bCs/>
        </w:rPr>
        <w:t xml:space="preserve">.12, </w:t>
      </w:r>
      <w:r w:rsidR="00751895">
        <w:rPr>
          <w:b w:val="0"/>
          <w:bCs/>
        </w:rPr>
        <w:t>09</w:t>
      </w:r>
      <w:r w:rsidR="00713456">
        <w:rPr>
          <w:b w:val="0"/>
          <w:bCs/>
        </w:rPr>
        <w:t>.01</w:t>
      </w:r>
      <w:r w:rsidR="00F3737A">
        <w:rPr>
          <w:b w:val="0"/>
          <w:bCs/>
        </w:rPr>
        <w:t xml:space="preserve">, </w:t>
      </w:r>
      <w:r w:rsidR="00751895">
        <w:rPr>
          <w:b w:val="0"/>
          <w:bCs/>
        </w:rPr>
        <w:t>23</w:t>
      </w:r>
      <w:r w:rsidR="00F3737A">
        <w:rPr>
          <w:b w:val="0"/>
          <w:bCs/>
        </w:rPr>
        <w:t>.01</w:t>
      </w:r>
      <w:r>
        <w:rPr>
          <w:rStyle w:val="Odwoanieprzypisudolnego"/>
          <w:b w:val="0"/>
          <w:bCs/>
        </w:rPr>
        <w:footnoteReference w:id="23"/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46522" w:rsidRPr="00C7425D" w14:paraId="1ECE5A0E" w14:textId="77777777" w:rsidTr="000500B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3F69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9228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01C4" w14:textId="77777777" w:rsidR="00C46522" w:rsidRPr="00C7425D" w:rsidRDefault="00C46522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9226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7C6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F832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774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B7E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46522" w:rsidRPr="00104BD6" w14:paraId="5641667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749" w14:textId="77777777" w:rsidR="00C46522" w:rsidRPr="00104BD6" w:rsidRDefault="00C46522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5C14E" w14:textId="5FD88AD0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5BBDC" w14:textId="7B6EAC65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9753" w14:textId="7FB26F8F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3207" w14:textId="43CBE239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1F85" w14:textId="0D48FAD8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F726" w14:textId="0D1F8549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51BB" w14:textId="4AD29EB6" w:rsidR="00C46522" w:rsidRPr="00104BD6" w:rsidRDefault="00C46522" w:rsidP="000500BB">
            <w:pPr>
              <w:pStyle w:val="Tabela"/>
            </w:pPr>
          </w:p>
        </w:tc>
      </w:tr>
    </w:tbl>
    <w:p w14:paraId="004A643D" w14:textId="77777777" w:rsidR="00773655" w:rsidRPr="00773655" w:rsidRDefault="00773655" w:rsidP="00773655">
      <w:pPr>
        <w:rPr>
          <w:bCs/>
        </w:rPr>
      </w:pPr>
    </w:p>
    <w:sectPr w:rsidR="00773655" w:rsidRPr="00773655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3796" w14:textId="77777777" w:rsidR="002916D8" w:rsidRDefault="002916D8" w:rsidP="000B4F2C">
      <w:pPr>
        <w:spacing w:before="0" w:after="0" w:line="240" w:lineRule="auto"/>
      </w:pPr>
      <w:r>
        <w:separator/>
      </w:r>
    </w:p>
  </w:endnote>
  <w:endnote w:type="continuationSeparator" w:id="0">
    <w:p w14:paraId="7D95CA83" w14:textId="77777777" w:rsidR="002916D8" w:rsidRDefault="002916D8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F583" w14:textId="77777777" w:rsidR="002916D8" w:rsidRDefault="002916D8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4370272" w14:textId="77777777" w:rsidR="002916D8" w:rsidRDefault="002916D8" w:rsidP="000B4F2C">
      <w:pPr>
        <w:spacing w:before="0" w:after="0" w:line="240" w:lineRule="auto"/>
      </w:pPr>
      <w:r>
        <w:continuationSeparator/>
      </w:r>
    </w:p>
  </w:footnote>
  <w:footnote w:id="1">
    <w:p w14:paraId="7565A236" w14:textId="59BDDAF2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 </w:t>
      </w:r>
    </w:p>
  </w:footnote>
  <w:footnote w:id="2">
    <w:p w14:paraId="53205742" w14:textId="72E681D7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75514E" w:rsidRDefault="0075514E">
      <w:pPr>
        <w:pStyle w:val="Tekstprzypisudolnego"/>
      </w:pPr>
    </w:p>
  </w:footnote>
  <w:footnote w:id="3">
    <w:p w14:paraId="0D21554C" w14:textId="3826FD18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4">
    <w:p w14:paraId="61BD65D2" w14:textId="04BF57FC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5">
    <w:p w14:paraId="39F80501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E4B76C" w14:textId="77777777" w:rsidR="0075514E" w:rsidRDefault="0075514E" w:rsidP="0075514E">
      <w:pPr>
        <w:pStyle w:val="Tekstprzypisudolnego"/>
      </w:pPr>
    </w:p>
  </w:footnote>
  <w:footnote w:id="6">
    <w:p w14:paraId="335DB60D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0FDAE80D" w14:textId="5A88CB06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8">
    <w:p w14:paraId="37CDC976" w14:textId="4036C7A8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9">
    <w:p w14:paraId="6CB68324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0">
    <w:p w14:paraId="712750CB" w14:textId="3B4E3FD9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75514E">
        <w:t xml:space="preserve">kończą </w:t>
      </w:r>
      <w:r>
        <w:t xml:space="preserve"> się 45 min wcześnie</w:t>
      </w:r>
      <w:r w:rsidR="0075514E">
        <w:t>j</w:t>
      </w:r>
    </w:p>
  </w:footnote>
  <w:footnote w:id="11">
    <w:p w14:paraId="12EDFF55" w14:textId="3D997770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D10F5C">
        <w:t>zaczynają</w:t>
      </w:r>
      <w:r>
        <w:t xml:space="preserve"> się 45 min </w:t>
      </w:r>
      <w:r w:rsidR="00D10F5C">
        <w:t>później</w:t>
      </w:r>
    </w:p>
  </w:footnote>
  <w:footnote w:id="12">
    <w:p w14:paraId="0D51D926" w14:textId="384050FD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3">
    <w:p w14:paraId="18043424" w14:textId="0A170464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4">
    <w:p w14:paraId="1C9A505E" w14:textId="644456CB" w:rsidR="00773655" w:rsidRDefault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zaczy</w:t>
      </w:r>
      <w:r w:rsidR="00C46522">
        <w:t>nają</w:t>
      </w:r>
      <w:r>
        <w:t xml:space="preserve"> się 45 później</w:t>
      </w:r>
    </w:p>
  </w:footnote>
  <w:footnote w:id="15">
    <w:p w14:paraId="36A7CC7F" w14:textId="309558CE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6">
    <w:p w14:paraId="5E5CFC2D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7">
    <w:p w14:paraId="1396A902" w14:textId="66E8C1A8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  <w:footnote w:id="18">
    <w:p w14:paraId="15DE78FC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2D42B6C" w14:textId="77777777" w:rsidR="0075514E" w:rsidRDefault="0075514E" w:rsidP="0075514E">
      <w:pPr>
        <w:pStyle w:val="Tekstprzypisudolnego"/>
      </w:pPr>
    </w:p>
  </w:footnote>
  <w:footnote w:id="19">
    <w:p w14:paraId="709299D6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0">
    <w:p w14:paraId="65248503" w14:textId="5AB982D1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C46522">
        <w:t>zaczynają się</w:t>
      </w:r>
      <w:r>
        <w:t xml:space="preserve">45 min </w:t>
      </w:r>
      <w:r w:rsidR="00F27984">
        <w:t>później</w:t>
      </w:r>
    </w:p>
  </w:footnote>
  <w:footnote w:id="21">
    <w:p w14:paraId="450FBAB4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22">
    <w:p w14:paraId="077A537A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3">
    <w:p w14:paraId="43C34C41" w14:textId="6D53529E" w:rsidR="00C46522" w:rsidRDefault="00C46522" w:rsidP="00C46522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7236691">
    <w:abstractNumId w:val="15"/>
  </w:num>
  <w:num w:numId="2" w16cid:durableId="2107842015">
    <w:abstractNumId w:val="16"/>
  </w:num>
  <w:num w:numId="3" w16cid:durableId="1221288901">
    <w:abstractNumId w:val="10"/>
  </w:num>
  <w:num w:numId="4" w16cid:durableId="1567959897">
    <w:abstractNumId w:val="10"/>
    <w:lvlOverride w:ilvl="0">
      <w:startOverride w:val="1"/>
    </w:lvlOverride>
  </w:num>
  <w:num w:numId="5" w16cid:durableId="1813134549">
    <w:abstractNumId w:val="16"/>
    <w:lvlOverride w:ilvl="0">
      <w:startOverride w:val="1"/>
    </w:lvlOverride>
  </w:num>
  <w:num w:numId="6" w16cid:durableId="801189784">
    <w:abstractNumId w:val="16"/>
    <w:lvlOverride w:ilvl="0">
      <w:startOverride w:val="1"/>
    </w:lvlOverride>
  </w:num>
  <w:num w:numId="7" w16cid:durableId="415826965">
    <w:abstractNumId w:val="14"/>
  </w:num>
  <w:num w:numId="8" w16cid:durableId="1893031156">
    <w:abstractNumId w:val="10"/>
    <w:lvlOverride w:ilvl="0">
      <w:startOverride w:val="1"/>
    </w:lvlOverride>
  </w:num>
  <w:num w:numId="9" w16cid:durableId="1850824764">
    <w:abstractNumId w:val="16"/>
    <w:lvlOverride w:ilvl="0">
      <w:startOverride w:val="1"/>
    </w:lvlOverride>
  </w:num>
  <w:num w:numId="10" w16cid:durableId="942956624">
    <w:abstractNumId w:val="10"/>
    <w:lvlOverride w:ilvl="0">
      <w:startOverride w:val="1"/>
    </w:lvlOverride>
  </w:num>
  <w:num w:numId="11" w16cid:durableId="1982689474">
    <w:abstractNumId w:val="16"/>
    <w:lvlOverride w:ilvl="0">
      <w:startOverride w:val="1"/>
    </w:lvlOverride>
  </w:num>
  <w:num w:numId="12" w16cid:durableId="1174764374">
    <w:abstractNumId w:val="10"/>
    <w:lvlOverride w:ilvl="0">
      <w:startOverride w:val="1"/>
    </w:lvlOverride>
  </w:num>
  <w:num w:numId="13" w16cid:durableId="1289320712">
    <w:abstractNumId w:val="16"/>
    <w:lvlOverride w:ilvl="0">
      <w:startOverride w:val="1"/>
    </w:lvlOverride>
  </w:num>
  <w:num w:numId="14" w16cid:durableId="1418481340">
    <w:abstractNumId w:val="16"/>
    <w:lvlOverride w:ilvl="0">
      <w:startOverride w:val="1"/>
    </w:lvlOverride>
  </w:num>
  <w:num w:numId="15" w16cid:durableId="1578976343">
    <w:abstractNumId w:val="15"/>
    <w:lvlOverride w:ilvl="0">
      <w:startOverride w:val="1"/>
    </w:lvlOverride>
  </w:num>
  <w:num w:numId="16" w16cid:durableId="390689805">
    <w:abstractNumId w:val="10"/>
    <w:lvlOverride w:ilvl="0">
      <w:startOverride w:val="1"/>
    </w:lvlOverride>
  </w:num>
  <w:num w:numId="17" w16cid:durableId="839926535">
    <w:abstractNumId w:val="16"/>
    <w:lvlOverride w:ilvl="0">
      <w:startOverride w:val="1"/>
    </w:lvlOverride>
  </w:num>
  <w:num w:numId="18" w16cid:durableId="1715694637">
    <w:abstractNumId w:val="16"/>
    <w:lvlOverride w:ilvl="0">
      <w:startOverride w:val="1"/>
    </w:lvlOverride>
  </w:num>
  <w:num w:numId="19" w16cid:durableId="1628123315">
    <w:abstractNumId w:val="10"/>
    <w:lvlOverride w:ilvl="0">
      <w:startOverride w:val="1"/>
    </w:lvlOverride>
  </w:num>
  <w:num w:numId="20" w16cid:durableId="511333343">
    <w:abstractNumId w:val="16"/>
    <w:lvlOverride w:ilvl="0">
      <w:startOverride w:val="1"/>
    </w:lvlOverride>
  </w:num>
  <w:num w:numId="21" w16cid:durableId="693380048">
    <w:abstractNumId w:val="16"/>
    <w:lvlOverride w:ilvl="0">
      <w:startOverride w:val="1"/>
    </w:lvlOverride>
  </w:num>
  <w:num w:numId="22" w16cid:durableId="2006592735">
    <w:abstractNumId w:val="10"/>
    <w:lvlOverride w:ilvl="0">
      <w:startOverride w:val="1"/>
    </w:lvlOverride>
  </w:num>
  <w:num w:numId="23" w16cid:durableId="1064566800">
    <w:abstractNumId w:val="8"/>
  </w:num>
  <w:num w:numId="24" w16cid:durableId="725489151">
    <w:abstractNumId w:val="3"/>
  </w:num>
  <w:num w:numId="25" w16cid:durableId="1667703963">
    <w:abstractNumId w:val="2"/>
  </w:num>
  <w:num w:numId="26" w16cid:durableId="1278098138">
    <w:abstractNumId w:val="1"/>
  </w:num>
  <w:num w:numId="27" w16cid:durableId="440951019">
    <w:abstractNumId w:val="0"/>
  </w:num>
  <w:num w:numId="28" w16cid:durableId="285625891">
    <w:abstractNumId w:val="9"/>
  </w:num>
  <w:num w:numId="29" w16cid:durableId="839078035">
    <w:abstractNumId w:val="7"/>
  </w:num>
  <w:num w:numId="30" w16cid:durableId="1799372460">
    <w:abstractNumId w:val="6"/>
  </w:num>
  <w:num w:numId="31" w16cid:durableId="1805154988">
    <w:abstractNumId w:val="5"/>
  </w:num>
  <w:num w:numId="32" w16cid:durableId="1299872233">
    <w:abstractNumId w:val="4"/>
  </w:num>
  <w:num w:numId="33" w16cid:durableId="1455443099">
    <w:abstractNumId w:val="11"/>
  </w:num>
  <w:num w:numId="34" w16cid:durableId="3637956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1763590">
    <w:abstractNumId w:val="13"/>
  </w:num>
  <w:num w:numId="36" w16cid:durableId="5185358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24E4E"/>
    <w:rsid w:val="000250B7"/>
    <w:rsid w:val="0003594B"/>
    <w:rsid w:val="00037BB0"/>
    <w:rsid w:val="00040EA2"/>
    <w:rsid w:val="00042022"/>
    <w:rsid w:val="0007731B"/>
    <w:rsid w:val="00082E89"/>
    <w:rsid w:val="000833D4"/>
    <w:rsid w:val="000918F0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35613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2DF4"/>
    <w:rsid w:val="002030AA"/>
    <w:rsid w:val="00204601"/>
    <w:rsid w:val="00216229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6D8"/>
    <w:rsid w:val="002917D1"/>
    <w:rsid w:val="002929CC"/>
    <w:rsid w:val="00294C3F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62C04"/>
    <w:rsid w:val="004707AD"/>
    <w:rsid w:val="00471DB1"/>
    <w:rsid w:val="00491683"/>
    <w:rsid w:val="00491A2E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16E4"/>
    <w:rsid w:val="00553E46"/>
    <w:rsid w:val="00557017"/>
    <w:rsid w:val="00564E39"/>
    <w:rsid w:val="00565D4F"/>
    <w:rsid w:val="005B35F5"/>
    <w:rsid w:val="005E5D00"/>
    <w:rsid w:val="005F5A2A"/>
    <w:rsid w:val="005F7E3D"/>
    <w:rsid w:val="006075D1"/>
    <w:rsid w:val="00607605"/>
    <w:rsid w:val="00616FD3"/>
    <w:rsid w:val="00620841"/>
    <w:rsid w:val="00637845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13456"/>
    <w:rsid w:val="007338DF"/>
    <w:rsid w:val="00734284"/>
    <w:rsid w:val="007440E3"/>
    <w:rsid w:val="00751895"/>
    <w:rsid w:val="00754466"/>
    <w:rsid w:val="007545B5"/>
    <w:rsid w:val="0075514E"/>
    <w:rsid w:val="0077365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C1719"/>
    <w:rsid w:val="008D2C09"/>
    <w:rsid w:val="008D3E9C"/>
    <w:rsid w:val="008E7822"/>
    <w:rsid w:val="008F10ED"/>
    <w:rsid w:val="008F7378"/>
    <w:rsid w:val="00907129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B1C0D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854F6"/>
    <w:rsid w:val="00A9120C"/>
    <w:rsid w:val="00A93671"/>
    <w:rsid w:val="00AA0461"/>
    <w:rsid w:val="00AA16B4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3589E"/>
    <w:rsid w:val="00C42F5C"/>
    <w:rsid w:val="00C46060"/>
    <w:rsid w:val="00C46522"/>
    <w:rsid w:val="00C52561"/>
    <w:rsid w:val="00C569F0"/>
    <w:rsid w:val="00C660E4"/>
    <w:rsid w:val="00C7425D"/>
    <w:rsid w:val="00C76B4B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10F5C"/>
    <w:rsid w:val="00D230E6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3305"/>
    <w:rsid w:val="00E15859"/>
    <w:rsid w:val="00E1593A"/>
    <w:rsid w:val="00E258D9"/>
    <w:rsid w:val="00E314E6"/>
    <w:rsid w:val="00E3633D"/>
    <w:rsid w:val="00E437A9"/>
    <w:rsid w:val="00E45088"/>
    <w:rsid w:val="00E569DA"/>
    <w:rsid w:val="00E60013"/>
    <w:rsid w:val="00E6507E"/>
    <w:rsid w:val="00E72CF7"/>
    <w:rsid w:val="00E7539D"/>
    <w:rsid w:val="00E76BE1"/>
    <w:rsid w:val="00E81773"/>
    <w:rsid w:val="00E86A89"/>
    <w:rsid w:val="00E87CFB"/>
    <w:rsid w:val="00E964EE"/>
    <w:rsid w:val="00EB008D"/>
    <w:rsid w:val="00EB52F8"/>
    <w:rsid w:val="00EC4C5A"/>
    <w:rsid w:val="00EC5D69"/>
    <w:rsid w:val="00EC672C"/>
    <w:rsid w:val="00ED2EDB"/>
    <w:rsid w:val="00EE7DC7"/>
    <w:rsid w:val="00F0141C"/>
    <w:rsid w:val="00F27984"/>
    <w:rsid w:val="00F32742"/>
    <w:rsid w:val="00F3737A"/>
    <w:rsid w:val="00F3764D"/>
    <w:rsid w:val="00F526D2"/>
    <w:rsid w:val="00F64B4C"/>
    <w:rsid w:val="00F65228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75514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773F84E-6B69-442C-8B46-EAB0E5DDB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ryla Karczewska-Czapska</cp:lastModifiedBy>
  <cp:revision>3</cp:revision>
  <cp:lastPrinted>2020-10-28T10:57:00Z</cp:lastPrinted>
  <dcterms:created xsi:type="dcterms:W3CDTF">2025-10-27T12:46:00Z</dcterms:created>
  <dcterms:modified xsi:type="dcterms:W3CDTF">2025-10-27T13:24:00Z</dcterms:modified>
</cp:coreProperties>
</file>